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61AC" w14:textId="77777777" w:rsidR="00EA1035" w:rsidRPr="000C2242" w:rsidRDefault="00E04347" w:rsidP="00D873F8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  <w:r w:rsidRPr="000C2242">
        <w:rPr>
          <w:rFonts w:cs="B Yagut" w:hint="cs"/>
          <w:b/>
          <w:bCs/>
          <w:color w:val="000000"/>
          <w:rtl/>
          <w:lang w:bidi="fa-IR"/>
        </w:rPr>
        <w:t>بسمه تعالی</w:t>
      </w:r>
    </w:p>
    <w:p w14:paraId="3C72DF6C" w14:textId="77777777" w:rsidR="005D42C5" w:rsidRPr="000C2242" w:rsidRDefault="005D42C5" w:rsidP="00D873F8">
      <w:pPr>
        <w:bidi/>
        <w:jc w:val="center"/>
        <w:rPr>
          <w:rFonts w:cs="B Yagut"/>
          <w:b/>
          <w:bCs/>
          <w:color w:val="000000"/>
          <w:rtl/>
        </w:rPr>
      </w:pPr>
      <w:r w:rsidRPr="000C2242">
        <w:rPr>
          <w:rFonts w:cs="B Yagut" w:hint="cs"/>
          <w:b/>
          <w:bCs/>
          <w:color w:val="000000"/>
          <w:rtl/>
          <w:lang w:bidi="fa-IR"/>
        </w:rPr>
        <w:t>دانشگاه</w:t>
      </w:r>
      <w:r w:rsidRPr="000C2242">
        <w:rPr>
          <w:rFonts w:cs="B Yagut"/>
          <w:b/>
          <w:bCs/>
          <w:color w:val="000000"/>
          <w:rtl/>
          <w:lang w:bidi="fa-IR"/>
        </w:rPr>
        <w:t xml:space="preserve"> </w:t>
      </w:r>
      <w:r w:rsidRPr="000C2242">
        <w:rPr>
          <w:rFonts w:cs="B Yagut" w:hint="cs"/>
          <w:b/>
          <w:bCs/>
          <w:color w:val="000000"/>
          <w:rtl/>
          <w:lang w:bidi="fa-IR"/>
        </w:rPr>
        <w:t>علوم</w:t>
      </w:r>
      <w:r w:rsidRPr="000C2242">
        <w:rPr>
          <w:rFonts w:cs="B Yagut"/>
          <w:b/>
          <w:bCs/>
          <w:color w:val="000000"/>
          <w:rtl/>
          <w:lang w:bidi="fa-IR"/>
        </w:rPr>
        <w:t xml:space="preserve"> </w:t>
      </w:r>
      <w:r w:rsidRPr="000C2242">
        <w:rPr>
          <w:rFonts w:cs="B Yagut" w:hint="cs"/>
          <w:b/>
          <w:bCs/>
          <w:color w:val="000000"/>
          <w:rtl/>
          <w:lang w:bidi="fa-IR"/>
        </w:rPr>
        <w:t>پزشکی</w:t>
      </w:r>
      <w:r w:rsidRPr="000C2242">
        <w:rPr>
          <w:rFonts w:cs="B Yagut"/>
          <w:b/>
          <w:bCs/>
          <w:color w:val="000000"/>
          <w:rtl/>
          <w:lang w:bidi="fa-IR"/>
        </w:rPr>
        <w:t xml:space="preserve"> </w:t>
      </w:r>
      <w:r w:rsidR="006E0852" w:rsidRPr="000C2242">
        <w:rPr>
          <w:rFonts w:cs="B Yagut" w:hint="cs"/>
          <w:b/>
          <w:bCs/>
          <w:color w:val="000000"/>
          <w:rtl/>
          <w:lang w:bidi="fa-IR"/>
        </w:rPr>
        <w:t>کرمانشاه</w:t>
      </w:r>
    </w:p>
    <w:p w14:paraId="1DF20735" w14:textId="77777777" w:rsidR="005D42C5" w:rsidRDefault="005D42C5" w:rsidP="00D873F8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  <w:r w:rsidRPr="000C2242">
        <w:rPr>
          <w:rFonts w:cs="B Yagut" w:hint="cs"/>
          <w:b/>
          <w:bCs/>
          <w:color w:val="000000"/>
          <w:rtl/>
          <w:lang w:bidi="fa-IR"/>
        </w:rPr>
        <w:t>دانشکده</w:t>
      </w:r>
      <w:r w:rsidRPr="000C2242">
        <w:rPr>
          <w:rFonts w:cs="B Yagut"/>
          <w:b/>
          <w:bCs/>
          <w:color w:val="000000"/>
          <w:rtl/>
          <w:lang w:bidi="fa-IR"/>
        </w:rPr>
        <w:t xml:space="preserve"> </w:t>
      </w:r>
      <w:r w:rsidR="006E0852" w:rsidRPr="000C2242">
        <w:rPr>
          <w:rFonts w:cs="B Yagut" w:hint="cs"/>
          <w:b/>
          <w:bCs/>
          <w:color w:val="000000"/>
          <w:rtl/>
          <w:lang w:bidi="fa-IR"/>
        </w:rPr>
        <w:t>پیراپزشکی</w:t>
      </w:r>
    </w:p>
    <w:p w14:paraId="690B2EFA" w14:textId="77777777" w:rsidR="000C2242" w:rsidRPr="000C2242" w:rsidRDefault="000C2242" w:rsidP="000C2242">
      <w:pPr>
        <w:bidi/>
        <w:jc w:val="center"/>
        <w:rPr>
          <w:rFonts w:cs="B Yagut"/>
          <w:b/>
          <w:bCs/>
          <w:color w:val="000000"/>
        </w:rPr>
      </w:pPr>
    </w:p>
    <w:p w14:paraId="6D162BE5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069EF2CC" w14:textId="77777777" w:rsidR="00AE1EA0" w:rsidRPr="006E0852" w:rsidRDefault="003E2FAF">
      <w:pPr>
        <w:rPr>
          <w:rFonts w:cs="2  Nazanin"/>
          <w:color w:val="000000"/>
          <w:rtl/>
        </w:rPr>
      </w:pPr>
      <w:r>
        <w:rPr>
          <w:rFonts w:cs="2 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BAA2B" wp14:editId="044C1089">
                <wp:simplePos x="0" y="0"/>
                <wp:positionH relativeFrom="column">
                  <wp:posOffset>1558925</wp:posOffset>
                </wp:positionH>
                <wp:positionV relativeFrom="paragraph">
                  <wp:posOffset>49530</wp:posOffset>
                </wp:positionV>
                <wp:extent cx="3640455" cy="1621790"/>
                <wp:effectExtent l="15875" t="20955" r="20320" b="241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1621790"/>
                        </a:xfrm>
                        <a:prstGeom prst="foldedCorner">
                          <a:avLst>
                            <a:gd name="adj" fmla="val 1783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E4154" w14:textId="77777777" w:rsidR="006E6BE1" w:rsidRPr="00E22AC5" w:rsidRDefault="006E6BE1" w:rsidP="006E6BE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22AC5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ترچه ثبت فعالیت</w:t>
                            </w:r>
                          </w:p>
                          <w:p w14:paraId="118CF262" w14:textId="77777777" w:rsidR="006E6BE1" w:rsidRPr="00E22AC5" w:rsidRDefault="006E6BE1" w:rsidP="006E6BE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Monotype Corsiva" w:hAnsi="Monotype Corsiva"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22AC5">
                              <w:rPr>
                                <w:rFonts w:ascii="Monotype Corsiva" w:hAnsi="Monotype Corsiva"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tudent Log Book</w:t>
                            </w:r>
                          </w:p>
                          <w:p w14:paraId="673B5C49" w14:textId="77777777" w:rsidR="00FC304C" w:rsidRDefault="00F04A38" w:rsidP="007E5DDC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onotype Corsiva" w:hAnsi="Monotype Corsiva" w:cs="B Titr"/>
                                <w:color w:val="000099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onotype Corsiva" w:hAnsi="Monotype Corsiva" w:cs="B Titr" w:hint="cs"/>
                                <w:color w:val="00009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ارآموزی روش جراحی اختصاصی1</w:t>
                            </w:r>
                          </w:p>
                          <w:p w14:paraId="6B504FAF" w14:textId="77777777" w:rsidR="00A10F76" w:rsidRPr="00E22AC5" w:rsidRDefault="00FC304C" w:rsidP="00FC0299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onotype Corsiva" w:hAnsi="Monotype Corsiva" w:cs="B Titr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</w:t>
                            </w:r>
                            <w:r w:rsidR="00E22AC5" w:rsidRPr="00E22AC5"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شجویان</w:t>
                            </w:r>
                            <w:r w:rsidR="006E0852"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0299"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شناسی</w:t>
                            </w:r>
                            <w:r w:rsidR="00F04A38"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 w:rsidR="00FC0299">
                              <w:rPr>
                                <w:rFonts w:ascii="Monotype Corsiva" w:hAnsi="Monotype Corsiva"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تاق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BAA2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style="position:absolute;margin-left:122.75pt;margin-top:3.9pt;width:286.65pt;height:1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" adj="17747" strokecolor="#f79646" strokeweight="2.5pt">
                <v:shadow color="#868686"/>
                <v:textbox>
                  <w:txbxContent>
                    <w:p w14:paraId="282E4154" w14:textId="77777777" w:rsidR="006E6BE1" w:rsidRPr="00E22AC5" w:rsidRDefault="006E6BE1" w:rsidP="006E6BE1">
                      <w:pPr>
                        <w:bidi/>
                        <w:spacing w:line="36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22AC5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دفترچه ثبت فعالیت</w:t>
                      </w:r>
                    </w:p>
                    <w:p w14:paraId="118CF262" w14:textId="77777777" w:rsidR="006E6BE1" w:rsidRPr="00E22AC5" w:rsidRDefault="006E6BE1" w:rsidP="006E6BE1">
                      <w:pPr>
                        <w:bidi/>
                        <w:spacing w:line="360" w:lineRule="auto"/>
                        <w:jc w:val="center"/>
                        <w:rPr>
                          <w:rFonts w:ascii="Monotype Corsiva" w:hAnsi="Monotype Corsiva"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22AC5">
                        <w:rPr>
                          <w:rFonts w:ascii="Monotype Corsiva" w:hAnsi="Monotype Corsiva"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t>Student Log Book</w:t>
                      </w:r>
                    </w:p>
                    <w:p w14:paraId="673B5C49" w14:textId="77777777" w:rsidR="00FC304C" w:rsidRDefault="00F04A38" w:rsidP="007E5DDC">
                      <w:pPr>
                        <w:bidi/>
                        <w:spacing w:line="276" w:lineRule="auto"/>
                        <w:jc w:val="center"/>
                        <w:rPr>
                          <w:rFonts w:ascii="Monotype Corsiva" w:hAnsi="Monotype Corsiva" w:cs="B Titr"/>
                          <w:color w:val="000099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Monotype Corsiva" w:hAnsi="Monotype Corsiva" w:cs="B Titr" w:hint="cs"/>
                          <w:color w:val="000099"/>
                          <w:sz w:val="32"/>
                          <w:szCs w:val="32"/>
                          <w:rtl/>
                          <w:lang w:bidi="fa-IR"/>
                        </w:rPr>
                        <w:t>کارآموزی روش جراحی اختصاصی1</w:t>
                      </w:r>
                    </w:p>
                    <w:p w14:paraId="6B504FAF" w14:textId="77777777" w:rsidR="00A10F76" w:rsidRPr="00E22AC5" w:rsidRDefault="00FC304C" w:rsidP="00FC0299">
                      <w:pPr>
                        <w:bidi/>
                        <w:spacing w:line="276" w:lineRule="auto"/>
                        <w:jc w:val="center"/>
                        <w:rPr>
                          <w:rFonts w:ascii="Monotype Corsiva" w:hAnsi="Monotype Corsiva" w:cs="B Titr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د</w:t>
                      </w:r>
                      <w:r w:rsidR="00E22AC5" w:rsidRPr="00E22AC5"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انشجویان</w:t>
                      </w:r>
                      <w:r w:rsidR="006E0852"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C0299"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کارشناسی</w:t>
                      </w:r>
                      <w:r w:rsidR="00F04A38"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ارشد</w:t>
                      </w:r>
                      <w:r w:rsidR="00FC0299">
                        <w:rPr>
                          <w:rFonts w:ascii="Monotype Corsiva" w:hAnsi="Monotype Corsiva"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اتاق عمل</w:t>
                      </w:r>
                    </w:p>
                  </w:txbxContent>
                </v:textbox>
              </v:shape>
            </w:pict>
          </mc:Fallback>
        </mc:AlternateContent>
      </w:r>
    </w:p>
    <w:p w14:paraId="1AD5204D" w14:textId="77777777" w:rsidR="00AE1EA0" w:rsidRPr="006E0852" w:rsidRDefault="00AE1EA0" w:rsidP="007A1FD6">
      <w:pPr>
        <w:jc w:val="center"/>
        <w:rPr>
          <w:rFonts w:cs="2  Nazanin"/>
          <w:color w:val="000000"/>
          <w:rtl/>
        </w:rPr>
      </w:pPr>
    </w:p>
    <w:p w14:paraId="7D44F98B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5A2645F3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0956703E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541CC2C1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6E6843D9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30FFBE97" w14:textId="77777777" w:rsidR="00AE1EA0" w:rsidRPr="006E0852" w:rsidRDefault="00AE1EA0">
      <w:pPr>
        <w:rPr>
          <w:rFonts w:cs="2  Nazanin"/>
          <w:color w:val="000000"/>
          <w:rtl/>
        </w:rPr>
      </w:pPr>
    </w:p>
    <w:p w14:paraId="5E3F69EA" w14:textId="77777777" w:rsidR="00AE1EA0" w:rsidRPr="006E0852" w:rsidRDefault="00AE1EA0" w:rsidP="006232F6">
      <w:pPr>
        <w:jc w:val="center"/>
        <w:rPr>
          <w:rFonts w:cs="2  Nazanin"/>
          <w:color w:val="000000"/>
          <w:rtl/>
        </w:rPr>
      </w:pPr>
    </w:p>
    <w:p w14:paraId="41CF25A7" w14:textId="77777777" w:rsidR="00FC304C" w:rsidRPr="006E0852" w:rsidRDefault="00FC304C" w:rsidP="00EA1035">
      <w:pPr>
        <w:bidi/>
        <w:jc w:val="center"/>
        <w:rPr>
          <w:rFonts w:cs="2  Nazanin"/>
          <w:color w:val="000000"/>
          <w:rtl/>
        </w:rPr>
      </w:pPr>
    </w:p>
    <w:p w14:paraId="42E443DF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4A0C916F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5F343DD8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72355E3C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046D0AAD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663F5175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2624E1B4" w14:textId="77777777" w:rsidR="00FC304C" w:rsidRPr="006E0852" w:rsidRDefault="00FC304C" w:rsidP="00FC304C">
      <w:pPr>
        <w:bidi/>
        <w:jc w:val="center"/>
        <w:rPr>
          <w:rFonts w:cs="2  Nazanin"/>
          <w:color w:val="000000"/>
          <w:rtl/>
        </w:rPr>
      </w:pPr>
    </w:p>
    <w:p w14:paraId="6FF374F4" w14:textId="77777777" w:rsidR="00FC304C" w:rsidRPr="003F26BB" w:rsidRDefault="00FC304C" w:rsidP="00FC304C">
      <w:pPr>
        <w:bidi/>
        <w:jc w:val="center"/>
        <w:rPr>
          <w:rFonts w:cs="B Yagut"/>
          <w:color w:val="000000"/>
          <w:rtl/>
        </w:rPr>
      </w:pPr>
    </w:p>
    <w:p w14:paraId="69DAA82E" w14:textId="77777777" w:rsidR="00AE1EA0" w:rsidRPr="003F26BB" w:rsidRDefault="00D7541E" w:rsidP="003F26BB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  <w:r w:rsidRPr="003F26BB">
        <w:rPr>
          <w:rFonts w:cs="B Yagut"/>
          <w:b/>
          <w:bCs/>
          <w:color w:val="000000"/>
          <w:rtl/>
          <w:lang w:bidi="fa-IR"/>
        </w:rPr>
        <w:t xml:space="preserve">گروه آموزشی </w:t>
      </w:r>
      <w:r w:rsidR="003F26BB" w:rsidRPr="003F26BB">
        <w:rPr>
          <w:rFonts w:cs="B Yagut" w:hint="cs"/>
          <w:b/>
          <w:bCs/>
          <w:color w:val="000000"/>
          <w:rtl/>
          <w:lang w:bidi="fa-IR"/>
        </w:rPr>
        <w:t>اتاق عمل</w:t>
      </w:r>
    </w:p>
    <w:p w14:paraId="0472CA27" w14:textId="77777777" w:rsidR="00FF025A" w:rsidRPr="003F26BB" w:rsidRDefault="00FF025A" w:rsidP="00EA1035">
      <w:pPr>
        <w:bidi/>
        <w:jc w:val="center"/>
        <w:rPr>
          <w:rFonts w:cs="B Yagut"/>
          <w:b/>
          <w:bCs/>
          <w:color w:val="000000"/>
          <w:lang w:bidi="fa-IR"/>
        </w:rPr>
      </w:pPr>
    </w:p>
    <w:p w14:paraId="42C1DAB0" w14:textId="61818536" w:rsidR="00EA1035" w:rsidRPr="003F26BB" w:rsidRDefault="00EA1035" w:rsidP="00B42F7B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</w:p>
    <w:p w14:paraId="780F4E15" w14:textId="77777777" w:rsidR="00D7541E" w:rsidRDefault="00D7541E" w:rsidP="00E22AC5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7E338485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196FDD20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7382E35F" w14:textId="77777777" w:rsidR="006E6BE1" w:rsidRDefault="00F04A38" w:rsidP="00F04A38">
      <w:pPr>
        <w:bidi/>
        <w:jc w:val="center"/>
        <w:rPr>
          <w:rFonts w:cs="2  Nazanin"/>
          <w:color w:val="000000"/>
          <w:rtl/>
          <w:lang w:bidi="fa-IR"/>
        </w:rPr>
      </w:pPr>
      <w:r>
        <w:rPr>
          <w:rFonts w:cs="2  Nazanin" w:hint="cs"/>
          <w:color w:val="000000"/>
          <w:rtl/>
          <w:lang w:bidi="fa-IR"/>
        </w:rPr>
        <w:t>فرشته جلالوندی</w:t>
      </w:r>
    </w:p>
    <w:p w14:paraId="7F59B00A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2EC36BA4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1A053DBC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561E0FE4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5A547950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75BEE9F2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3821DABB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05D10E7B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4025304B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6DBA7C25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26397B8C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0645771D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31F7516D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77FB9DC8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0AE10409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756482D7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2BFC6D70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0DFF3AEE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13847CC1" w14:textId="77777777" w:rsidR="006E6BE1" w:rsidRDefault="006E6BE1" w:rsidP="006E6BE1">
      <w:pPr>
        <w:bidi/>
        <w:jc w:val="lowKashida"/>
        <w:rPr>
          <w:rFonts w:cs="2  Nazanin"/>
          <w:color w:val="000000"/>
          <w:rtl/>
          <w:lang w:bidi="fa-IR"/>
        </w:rPr>
      </w:pPr>
    </w:p>
    <w:p w14:paraId="5CB2A5BE" w14:textId="77777777" w:rsidR="006E6BE1" w:rsidRPr="006E0852" w:rsidRDefault="006E6BE1" w:rsidP="006E6BE1">
      <w:pPr>
        <w:bidi/>
        <w:jc w:val="lowKashida"/>
        <w:rPr>
          <w:rFonts w:cs="2  Nazanin"/>
          <w:color w:val="000000"/>
          <w:lang w:bidi="fa-IR"/>
        </w:rPr>
      </w:pPr>
    </w:p>
    <w:p w14:paraId="4C8D5B9D" w14:textId="77777777" w:rsidR="002700BB" w:rsidRDefault="002700BB" w:rsidP="005A446C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</w:p>
    <w:p w14:paraId="66007DF5" w14:textId="77777777" w:rsidR="00E43821" w:rsidRDefault="00E43821" w:rsidP="00E43821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</w:p>
    <w:p w14:paraId="3BED1DBC" w14:textId="77777777" w:rsidR="007E5DDC" w:rsidRDefault="007E5DDC" w:rsidP="007E5DDC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</w:p>
    <w:p w14:paraId="129A8732" w14:textId="77777777" w:rsidR="007E5DDC" w:rsidRDefault="007E5DDC" w:rsidP="007E5DDC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</w:p>
    <w:p w14:paraId="4D415118" w14:textId="77777777" w:rsidR="005A446C" w:rsidRPr="006E0852" w:rsidRDefault="005A446C" w:rsidP="002700BB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  <w:r w:rsidRPr="006E0852">
        <w:rPr>
          <w:rFonts w:cs="2  Nazanin" w:hint="cs"/>
          <w:b/>
          <w:bCs/>
          <w:color w:val="000000"/>
          <w:rtl/>
          <w:lang w:bidi="fa-IR"/>
        </w:rPr>
        <w:t xml:space="preserve">مقدمه </w:t>
      </w:r>
    </w:p>
    <w:p w14:paraId="5DD0EDF1" w14:textId="77777777" w:rsidR="00E22AC5" w:rsidRPr="003F26BB" w:rsidRDefault="005A446C" w:rsidP="000C2242">
      <w:pPr>
        <w:bidi/>
        <w:jc w:val="both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 xml:space="preserve">هر </w:t>
      </w:r>
      <w:r w:rsidRPr="003F26BB">
        <w:rPr>
          <w:rFonts w:cs="B Lotus"/>
          <w:b/>
          <w:bCs/>
          <w:color w:val="000000"/>
          <w:rtl/>
          <w:lang w:bidi="fa-IR"/>
        </w:rPr>
        <w:t>انسان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پاي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و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فتا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رد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يا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ور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مود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صطلاح 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حسابه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سيدگ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مايد</w:t>
      </w:r>
      <w:r w:rsidRPr="003F26BB">
        <w:rPr>
          <w:rFonts w:cs="B Lotus"/>
          <w:b/>
          <w:bCs/>
          <w:color w:val="000000"/>
          <w:lang w:bidi="fa-IR"/>
        </w:rPr>
        <w:t xml:space="preserve"> .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نا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ينش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يق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سع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نديش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لاز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ر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جربي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اب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گر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مود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ندگ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كا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گيرد</w:t>
      </w:r>
      <w:r w:rsidRPr="003F26BB">
        <w:rPr>
          <w:rFonts w:cs="B Lotus"/>
          <w:b/>
          <w:bCs/>
          <w:color w:val="000000"/>
          <w:lang w:bidi="fa-IR"/>
        </w:rPr>
        <w:t xml:space="preserve"> .</w:t>
      </w:r>
      <w:r w:rsidRPr="003F26BB">
        <w:rPr>
          <w:rFonts w:cs="B Lotus"/>
          <w:b/>
          <w:bCs/>
          <w:color w:val="000000"/>
          <w:rtl/>
          <w:lang w:bidi="fa-IR"/>
        </w:rPr>
        <w:t>ثب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جمع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ور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جربي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دريج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جموع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رزشمن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راه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وردك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وان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مين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ي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ر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حقيق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عد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راه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ورد</w:t>
      </w:r>
      <w:r w:rsidRPr="003F26BB">
        <w:rPr>
          <w:rFonts w:cs="B Lotus"/>
          <w:b/>
          <w:bCs/>
          <w:color w:val="000000"/>
          <w:lang w:bidi="fa-IR"/>
        </w:rPr>
        <w:t xml:space="preserve"> .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كث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انشگاه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جه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کارآموز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جربي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كر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ه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جموعه 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ثب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سانن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ي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اس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رزياب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كر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ن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ت</w:t>
      </w:r>
      <w:r w:rsidRPr="003F26BB">
        <w:rPr>
          <w:rFonts w:cs="B Lotus"/>
          <w:b/>
          <w:bCs/>
          <w:color w:val="000000"/>
          <w:lang w:bidi="fa-IR"/>
        </w:rPr>
        <w:t xml:space="preserve"> .</w:t>
      </w:r>
      <w:r w:rsidRPr="003F26BB">
        <w:rPr>
          <w:rFonts w:cs="B Lotus"/>
          <w:b/>
          <w:bCs/>
          <w:color w:val="000000"/>
          <w:rtl/>
          <w:lang w:bidi="fa-IR"/>
        </w:rPr>
        <w:t>ا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زخور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ناسب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حو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عالي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موزش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پژوهش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طرف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اتي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ربوط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داشت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شي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طبيعتاً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قائص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ا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مين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پيشرف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شما مخفی خواهد ماند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.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جموع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لاقمن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اشت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يك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ارنام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ل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ناسب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عالي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هاي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بالینی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ستي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لطفا  این دفترچه را </w:t>
      </w:r>
      <w:r w:rsidRPr="003F26BB">
        <w:rPr>
          <w:rFonts w:cs="B Lotus"/>
          <w:b/>
          <w:bCs/>
          <w:color w:val="000000"/>
          <w:rtl/>
          <w:lang w:bidi="fa-IR"/>
        </w:rPr>
        <w:t>دقيق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قادانه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تکمیل نمائی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ير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اين </w:t>
      </w:r>
      <w:r w:rsidRPr="003F26BB">
        <w:rPr>
          <w:rFonts w:cs="B Lotus" w:hint="cs"/>
          <w:b/>
          <w:bCs/>
          <w:color w:val="000000"/>
          <w:rtl/>
          <w:lang w:bidi="fa-IR"/>
        </w:rPr>
        <w:t>دفترچ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تري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سيل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را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موزش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ناسب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وقع است</w:t>
      </w:r>
      <w:r w:rsidRPr="003F26BB">
        <w:rPr>
          <w:rFonts w:cs="B Lotus" w:hint="cs"/>
          <w:b/>
          <w:bCs/>
          <w:color w:val="000000"/>
          <w:rtl/>
          <w:lang w:bidi="fa-IR"/>
        </w:rPr>
        <w:t>.</w:t>
      </w:r>
      <w:r w:rsidR="00E22AC5" w:rsidRPr="003F26BB">
        <w:rPr>
          <w:rFonts w:cs="B Lotus"/>
          <w:b/>
          <w:bCs/>
          <w:color w:val="000000"/>
          <w:rtl/>
          <w:lang w:bidi="fa-IR"/>
        </w:rPr>
        <w:t>ضمن آرزوي موفقيت در طي دوره كارآموزي</w:t>
      </w:r>
      <w:r w:rsidR="00E22AC5" w:rsidRPr="003F26BB">
        <w:rPr>
          <w:rFonts w:cs="B Lotus" w:hint="cs"/>
          <w:b/>
          <w:bCs/>
          <w:color w:val="000000"/>
          <w:rtl/>
          <w:lang w:bidi="fa-IR"/>
        </w:rPr>
        <w:t xml:space="preserve"> بخش </w:t>
      </w:r>
      <w:r w:rsidR="00EE7D90" w:rsidRPr="003F26BB">
        <w:rPr>
          <w:rFonts w:cs="B Lotus" w:hint="cs"/>
          <w:b/>
          <w:bCs/>
          <w:color w:val="000000"/>
          <w:rtl/>
          <w:lang w:bidi="fa-IR"/>
        </w:rPr>
        <w:t>های داخلی (قلب و تنفس )</w:t>
      </w:r>
      <w:r w:rsidR="00E22AC5" w:rsidRPr="003F26BB">
        <w:rPr>
          <w:rFonts w:cs="B Lotus"/>
          <w:b/>
          <w:bCs/>
          <w:color w:val="000000"/>
          <w:rtl/>
          <w:lang w:bidi="fa-IR"/>
        </w:rPr>
        <w:t>اميد است بتوانيد در جهت ارتقاء توانمندي علمي</w:t>
      </w:r>
      <w:r w:rsidR="00D4755F" w:rsidRPr="003F26BB">
        <w:rPr>
          <w:rFonts w:cs="B Lotus" w:hint="cs"/>
          <w:b/>
          <w:bCs/>
          <w:color w:val="000000"/>
          <w:rtl/>
          <w:lang w:bidi="fa-IR"/>
        </w:rPr>
        <w:t xml:space="preserve"> و</w:t>
      </w:r>
      <w:r w:rsidR="00E22AC5" w:rsidRPr="003F26BB">
        <w:rPr>
          <w:rFonts w:cs="B Lotus"/>
          <w:b/>
          <w:bCs/>
          <w:color w:val="000000"/>
          <w:rtl/>
          <w:lang w:bidi="fa-IR"/>
        </w:rPr>
        <w:t xml:space="preserve"> عملي خود كوشا باشيد.</w:t>
      </w:r>
    </w:p>
    <w:p w14:paraId="334529CB" w14:textId="77777777" w:rsidR="00E22AC5" w:rsidRPr="003F26BB" w:rsidRDefault="00E22AC5" w:rsidP="00E22AC5">
      <w:pPr>
        <w:bidi/>
        <w:jc w:val="lowKashida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قوانين و مقرارت آموزشي</w:t>
      </w:r>
    </w:p>
    <w:p w14:paraId="7F611228" w14:textId="77777777" w:rsidR="00E22AC5" w:rsidRPr="003F26BB" w:rsidRDefault="00E22AC5" w:rsidP="003F26BB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 xml:space="preserve">ساعت كارآموزي در بخش از ساعت </w:t>
      </w:r>
      <w:r w:rsidR="003F26BB">
        <w:rPr>
          <w:rFonts w:cs="B Lotus" w:hint="cs"/>
          <w:b/>
          <w:bCs/>
          <w:color w:val="000000"/>
          <w:rtl/>
          <w:lang w:bidi="fa-IR"/>
        </w:rPr>
        <w:t xml:space="preserve">8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الی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13 مي باشد.</w:t>
      </w:r>
    </w:p>
    <w:p w14:paraId="4A027853" w14:textId="77777777" w:rsidR="00E22AC5" w:rsidRPr="003F26BB" w:rsidRDefault="00E22AC5" w:rsidP="003F26BB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استفاده از یونیفرم مطابق مقرارت دانشکده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"</w:t>
      </w:r>
      <w:r w:rsidRPr="003F26BB">
        <w:rPr>
          <w:rFonts w:cs="B Lotus"/>
          <w:b/>
          <w:bCs/>
          <w:color w:val="000000"/>
          <w:rtl/>
          <w:lang w:bidi="fa-IR"/>
        </w:rPr>
        <w:t>استفاده از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اتیکت،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روپوش</w:t>
      </w:r>
      <w:r w:rsidR="003F26BB">
        <w:rPr>
          <w:rFonts w:cs="B Lotus" w:hint="cs"/>
          <w:b/>
          <w:bCs/>
          <w:color w:val="000000"/>
          <w:rtl/>
          <w:lang w:bidi="fa-IR"/>
        </w:rPr>
        <w:t xml:space="preserve"> سبز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شلوار  </w:t>
      </w:r>
      <w:r w:rsidR="003F26BB">
        <w:rPr>
          <w:rFonts w:cs="B Lotus" w:hint="cs"/>
          <w:b/>
          <w:bCs/>
          <w:color w:val="000000"/>
          <w:rtl/>
          <w:lang w:bidi="fa-IR"/>
        </w:rPr>
        <w:t>سبز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و کفش ساده </w:t>
      </w:r>
      <w:r w:rsidRPr="003F26BB">
        <w:rPr>
          <w:rFonts w:cs="B Lotus" w:hint="cs"/>
          <w:b/>
          <w:bCs/>
          <w:color w:val="000000"/>
          <w:rtl/>
          <w:lang w:bidi="fa-IR"/>
        </w:rPr>
        <w:t>ضروری می باشد</w:t>
      </w:r>
      <w:r w:rsidRPr="003F26BB">
        <w:rPr>
          <w:rFonts w:cs="B Lotus"/>
          <w:b/>
          <w:bCs/>
          <w:color w:val="000000"/>
          <w:rtl/>
          <w:lang w:bidi="fa-IR"/>
        </w:rPr>
        <w:t>.</w:t>
      </w:r>
    </w:p>
    <w:p w14:paraId="5BCEE24A" w14:textId="77777777" w:rsidR="00E22AC5" w:rsidRPr="003F26BB" w:rsidRDefault="00E22AC5" w:rsidP="00E22AC5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3F26BB">
        <w:rPr>
          <w:rFonts w:cs="B Lotus" w:hint="cs"/>
          <w:b/>
          <w:bCs/>
          <w:color w:val="000000"/>
          <w:rtl/>
          <w:lang w:bidi="fa-IR"/>
        </w:rPr>
        <w:t>ی</w:t>
      </w:r>
      <w:r w:rsidRPr="003F26BB">
        <w:rPr>
          <w:rFonts w:cs="B Lotus"/>
          <w:b/>
          <w:bCs/>
          <w:color w:val="000000"/>
          <w:rtl/>
          <w:lang w:bidi="fa-IR"/>
        </w:rPr>
        <w:t>د.</w:t>
      </w:r>
    </w:p>
    <w:p w14:paraId="2ACC1E6E" w14:textId="77777777" w:rsidR="00E22AC5" w:rsidRPr="003F26BB" w:rsidRDefault="00E22AC5" w:rsidP="00E22AC5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در برخورد با بيماران، همراهان آنها، همكاران، كادر آموزشي- درماني در بخش رعايت اصول اخلاقي و شئونات اسلامي را نمايد.</w:t>
      </w:r>
    </w:p>
    <w:p w14:paraId="73B82ADD" w14:textId="77777777" w:rsidR="00E22AC5" w:rsidRPr="003F26BB" w:rsidRDefault="00E22AC5" w:rsidP="00E22AC5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خروج از بخش يا بيمارستان تحت عناويني مانند: پيگيري امور اداري، شركت در جلسه و ...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فقط با كسب مجوز از استاد مربوطه </w:t>
      </w:r>
      <w:r w:rsidRPr="003F26BB">
        <w:rPr>
          <w:rFonts w:cs="B Lotus" w:hint="cs"/>
          <w:b/>
          <w:bCs/>
          <w:color w:val="000000"/>
          <w:rtl/>
          <w:lang w:bidi="fa-IR"/>
        </w:rPr>
        <w:t>میسر می باشد</w:t>
      </w:r>
      <w:r w:rsidRPr="003F26BB">
        <w:rPr>
          <w:rFonts w:cs="B Lotus"/>
          <w:b/>
          <w:bCs/>
          <w:color w:val="000000"/>
          <w:rtl/>
          <w:lang w:bidi="fa-IR"/>
        </w:rPr>
        <w:t>.</w:t>
      </w:r>
    </w:p>
    <w:p w14:paraId="7B51565E" w14:textId="77777777" w:rsidR="00E22AC5" w:rsidRPr="003F26BB" w:rsidRDefault="00E22AC5" w:rsidP="003F26BB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 xml:space="preserve">حضور دانشجو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در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تمام جلسات مربوط به </w:t>
      </w:r>
      <w:r w:rsidR="00FC304C" w:rsidRPr="003F26BB">
        <w:rPr>
          <w:rFonts w:cs="B Lotus" w:hint="cs"/>
          <w:b/>
          <w:bCs/>
          <w:color w:val="000000"/>
          <w:rtl/>
          <w:lang w:bidi="fa-IR"/>
        </w:rPr>
        <w:t>کارآموزی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الزامی است و ساعات غیبت دانشجو در این دروس از 0.1 مجموع ساعات آن درس نباید تجاوز نماید.</w:t>
      </w:r>
    </w:p>
    <w:p w14:paraId="7A6B5E8A" w14:textId="77777777" w:rsidR="00E22AC5" w:rsidRPr="003F26BB" w:rsidRDefault="00E22AC5" w:rsidP="00B1683E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3F26BB">
        <w:rPr>
          <w:rFonts w:cs="B Lotus" w:hint="cs"/>
          <w:b/>
          <w:bCs/>
          <w:color w:val="000000"/>
          <w:rtl/>
          <w:lang w:bidi="fa-IR"/>
        </w:rPr>
        <w:t>ب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ا نظر </w:t>
      </w:r>
      <w:r w:rsidRPr="003F26BB">
        <w:rPr>
          <w:rFonts w:cs="B Lotus" w:hint="cs"/>
          <w:b/>
          <w:bCs/>
          <w:color w:val="000000"/>
          <w:rtl/>
          <w:lang w:bidi="fa-IR"/>
        </w:rPr>
        <w:t>استاد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مربوطه امكان پذير است </w:t>
      </w:r>
      <w:r w:rsidR="00B1683E" w:rsidRPr="003F26BB">
        <w:rPr>
          <w:rFonts w:cs="B Lotus" w:hint="cs"/>
          <w:b/>
          <w:bCs/>
          <w:color w:val="000000"/>
          <w:rtl/>
          <w:lang w:bidi="fa-IR"/>
        </w:rPr>
        <w:t>.</w:t>
      </w:r>
    </w:p>
    <w:p w14:paraId="0416C0DC" w14:textId="77777777" w:rsidR="00E22AC5" w:rsidRPr="003F26BB" w:rsidRDefault="00E22AC5" w:rsidP="00B1683E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رعايت قوانين و مقررات آموزشي در بخش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، </w:t>
      </w:r>
      <w:r w:rsidR="00B1683E" w:rsidRPr="003F26BB">
        <w:rPr>
          <w:rFonts w:cs="B Lotus" w:hint="cs"/>
          <w:b/>
          <w:bCs/>
          <w:color w:val="000000"/>
          <w:rtl/>
          <w:lang w:bidi="fa-IR"/>
        </w:rPr>
        <w:t>ارائه تکالیف یادگیری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، </w:t>
      </w:r>
      <w:r w:rsidRPr="003F26BB">
        <w:rPr>
          <w:rFonts w:cs="B Lotus"/>
          <w:b/>
          <w:bCs/>
          <w:color w:val="000000"/>
          <w:rtl/>
          <w:lang w:bidi="fa-IR"/>
        </w:rPr>
        <w:t>شركت در بحث گروهي</w:t>
      </w:r>
      <w:r w:rsidRPr="003F26BB">
        <w:rPr>
          <w:rFonts w:cs="B Lotus" w:hint="cs"/>
          <w:b/>
          <w:bCs/>
          <w:color w:val="000000"/>
          <w:rtl/>
          <w:lang w:bidi="fa-IR"/>
        </w:rPr>
        <w:t>،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</w:t>
      </w:r>
      <w:r w:rsidR="00B1683E" w:rsidRPr="003F26BB">
        <w:rPr>
          <w:rFonts w:cs="B Lotus" w:hint="cs"/>
          <w:b/>
          <w:bCs/>
          <w:color w:val="000000"/>
          <w:rtl/>
          <w:lang w:bidi="fa-IR"/>
        </w:rPr>
        <w:t>ارائه مراقبت ها و مشارکت فعال در یادگیری و یادگیری خودراهبر از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مواردی هستند که در ارزشیابی لحاظ می شود</w:t>
      </w:r>
      <w:r w:rsidR="008A66CF" w:rsidRPr="003F26BB">
        <w:rPr>
          <w:rFonts w:cs="B Lotus" w:hint="cs"/>
          <w:b/>
          <w:bCs/>
          <w:color w:val="000000"/>
          <w:rtl/>
          <w:lang w:bidi="fa-IR"/>
        </w:rPr>
        <w:t xml:space="preserve"> (در انتهای لاگ بوک به تفصیل مشخص شده است)</w:t>
      </w:r>
      <w:r w:rsidRPr="003F26BB">
        <w:rPr>
          <w:rFonts w:cs="B Lotus" w:hint="cs"/>
          <w:b/>
          <w:bCs/>
          <w:color w:val="000000"/>
          <w:rtl/>
          <w:lang w:bidi="fa-IR"/>
        </w:rPr>
        <w:t>.</w:t>
      </w:r>
    </w:p>
    <w:p w14:paraId="77F15A9C" w14:textId="77777777" w:rsidR="00E22AC5" w:rsidRPr="003F26BB" w:rsidRDefault="00E22AC5" w:rsidP="00F169CA">
      <w:pPr>
        <w:numPr>
          <w:ilvl w:val="0"/>
          <w:numId w:val="10"/>
        </w:numPr>
        <w:pBdr>
          <w:bottom w:val="single" w:sz="4" w:space="1" w:color="auto"/>
        </w:pBd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>کلیه تکالیف خود را در پایان دوره به اس</w:t>
      </w:r>
      <w:r w:rsidR="00F169CA" w:rsidRPr="003F26BB">
        <w:rPr>
          <w:rFonts w:cs="B Lotus" w:hint="cs"/>
          <w:b/>
          <w:bCs/>
          <w:color w:val="000000"/>
          <w:rtl/>
          <w:lang w:bidi="fa-IR"/>
        </w:rPr>
        <w:t>تاد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بالینی خود تحویل دهید.</w:t>
      </w:r>
    </w:p>
    <w:p w14:paraId="012E16B3" w14:textId="77777777" w:rsidR="008A66CF" w:rsidRPr="003F26BB" w:rsidRDefault="0009559A" w:rsidP="0009559A">
      <w:pPr>
        <w:bidi/>
        <w:ind w:left="360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 xml:space="preserve">                   </w:t>
      </w:r>
      <w:r w:rsidR="008A66CF" w:rsidRPr="003F26BB">
        <w:rPr>
          <w:rFonts w:cs="B Lotus" w:hint="cs"/>
          <w:b/>
          <w:bCs/>
          <w:color w:val="000000"/>
          <w:rtl/>
          <w:lang w:bidi="fa-IR"/>
        </w:rPr>
        <w:t>نکاتی که می بایست به آن دقت شود:</w:t>
      </w:r>
    </w:p>
    <w:p w14:paraId="60298699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 xml:space="preserve">کلیه 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جربي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مل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و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عل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در </w:t>
      </w:r>
      <w:r w:rsidRPr="003F26BB">
        <w:rPr>
          <w:rFonts w:cs="B Lotus" w:hint="cs"/>
          <w:b/>
          <w:bCs/>
          <w:color w:val="000000"/>
          <w:rtl/>
          <w:lang w:bidi="fa-IR"/>
        </w:rPr>
        <w:t>لاگ بوک ثبت نمایید (و یا پیوست  شود).</w:t>
      </w:r>
    </w:p>
    <w:p w14:paraId="341D96EB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>ت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كميل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لاگ بوک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شروع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ور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کارآموزی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لزا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ت</w:t>
      </w:r>
      <w:r w:rsidRPr="003F26BB">
        <w:rPr>
          <w:rFonts w:cs="B Lotus"/>
          <w:b/>
          <w:bCs/>
          <w:color w:val="000000"/>
          <w:lang w:bidi="fa-IR"/>
        </w:rPr>
        <w:t>.</w:t>
      </w:r>
    </w:p>
    <w:p w14:paraId="6E33738F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>لاگ بوک</w:t>
      </w:r>
      <w:r w:rsidRPr="003F26BB">
        <w:rPr>
          <w:rFonts w:cs="B Lotu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را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ما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وق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ا به همرا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اشت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ش</w:t>
      </w:r>
      <w:r w:rsidRPr="003F26BB">
        <w:rPr>
          <w:rFonts w:cs="B Lotus" w:hint="cs"/>
          <w:b/>
          <w:bCs/>
          <w:color w:val="000000"/>
          <w:rtl/>
          <w:lang w:bidi="fa-IR"/>
        </w:rPr>
        <w:t>ی</w:t>
      </w:r>
      <w:r w:rsidRPr="003F26BB">
        <w:rPr>
          <w:rFonts w:cs="B Lotus"/>
          <w:b/>
          <w:bCs/>
          <w:color w:val="000000"/>
          <w:rtl/>
          <w:lang w:bidi="fa-IR"/>
        </w:rPr>
        <w:t>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وقع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لزو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سب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ثب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طلاع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آ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قدام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شود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ي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رتيب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ثب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طلاع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طريق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رجوع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حافظ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ط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وام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ش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پيشگير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خواه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شد</w:t>
      </w:r>
      <w:r w:rsidRPr="003F26BB">
        <w:rPr>
          <w:rFonts w:cs="B Lotus" w:hint="cs"/>
          <w:b/>
          <w:bCs/>
          <w:color w:val="000000"/>
          <w:rtl/>
          <w:lang w:bidi="fa-IR"/>
        </w:rPr>
        <w:t>.</w:t>
      </w:r>
    </w:p>
    <w:p w14:paraId="46E52C03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ت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پاي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فعالي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م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وتاه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م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حل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نجام فعالي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كميل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خصيص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اد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شو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طلاعا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ورد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ي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سهول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سترس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اشد</w:t>
      </w:r>
      <w:r w:rsidRPr="003F26BB">
        <w:rPr>
          <w:rFonts w:cs="B Lotus"/>
          <w:b/>
          <w:bCs/>
          <w:color w:val="000000"/>
          <w:lang w:bidi="fa-IR"/>
        </w:rPr>
        <w:t>.</w:t>
      </w:r>
    </w:p>
    <w:p w14:paraId="60D63AB1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گرو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آموزش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مجاز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س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ه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زمان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ك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تشخيص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هد</w:t>
      </w:r>
      <w:r w:rsidRPr="003F26BB">
        <w:rPr>
          <w:rFonts w:cs="B Lotus" w:hint="cs"/>
          <w:b/>
          <w:bCs/>
          <w:color w:val="000000"/>
          <w:rtl/>
          <w:lang w:bidi="fa-IR"/>
        </w:rPr>
        <w:t xml:space="preserve"> لاگ بوک </w:t>
      </w:r>
      <w:r w:rsidRPr="003F26BB">
        <w:rPr>
          <w:rFonts w:cs="B Lotus"/>
          <w:b/>
          <w:bCs/>
          <w:color w:val="000000"/>
          <w:rtl/>
          <w:lang w:bidi="fa-IR"/>
        </w:rPr>
        <w:t>جهت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ررس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يا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نسخه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رداري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د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اختيار</w:t>
      </w: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Pr="003F26BB">
        <w:rPr>
          <w:rFonts w:cs="B Lotus"/>
          <w:b/>
          <w:bCs/>
          <w:color w:val="000000"/>
          <w:rtl/>
          <w:lang w:bidi="fa-IR"/>
        </w:rPr>
        <w:t>بگيرد</w:t>
      </w:r>
      <w:r w:rsidRPr="003F26BB">
        <w:rPr>
          <w:rFonts w:cs="B Lotus"/>
          <w:b/>
          <w:bCs/>
          <w:color w:val="000000"/>
          <w:lang w:bidi="fa-IR"/>
        </w:rPr>
        <w:t>.</w:t>
      </w:r>
    </w:p>
    <w:p w14:paraId="15967CB5" w14:textId="77777777" w:rsidR="008A66CF" w:rsidRPr="003F26BB" w:rsidRDefault="008A66CF" w:rsidP="008A66CF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 xml:space="preserve">لاگ بوک </w:t>
      </w:r>
      <w:r w:rsidRPr="003F26BB">
        <w:rPr>
          <w:rFonts w:cs="B Lotus"/>
          <w:b/>
          <w:bCs/>
          <w:color w:val="000000"/>
          <w:rtl/>
          <w:lang w:bidi="fa-IR"/>
        </w:rPr>
        <w:t>باید به امضای مدیر گروه برسد</w:t>
      </w:r>
      <w:r w:rsidRPr="003F26BB">
        <w:rPr>
          <w:rFonts w:cs="B Lotus" w:hint="cs"/>
          <w:b/>
          <w:bCs/>
          <w:color w:val="000000"/>
          <w:rtl/>
          <w:lang w:bidi="fa-IR"/>
        </w:rPr>
        <w:t>.</w:t>
      </w:r>
    </w:p>
    <w:p w14:paraId="493AEE84" w14:textId="77777777" w:rsidR="00353F8D" w:rsidRPr="003F26BB" w:rsidRDefault="008A66CF" w:rsidP="00F04A38">
      <w:pPr>
        <w:numPr>
          <w:ilvl w:val="0"/>
          <w:numId w:val="10"/>
        </w:numPr>
        <w:bidi/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 xml:space="preserve"> </w:t>
      </w:r>
      <w:r w:rsidR="00353F8D" w:rsidRPr="003F26BB">
        <w:rPr>
          <w:rFonts w:cs="B Lotus"/>
          <w:b/>
          <w:bCs/>
          <w:color w:val="000000"/>
          <w:rtl/>
          <w:lang w:bidi="fa-IR"/>
        </w:rPr>
        <w:t>محل برگزاری</w:t>
      </w:r>
      <w:r w:rsidR="00353F8D" w:rsidRPr="003F26BB">
        <w:rPr>
          <w:rFonts w:cs="B Lotus" w:hint="cs"/>
          <w:b/>
          <w:bCs/>
          <w:color w:val="000000"/>
          <w:rtl/>
          <w:lang w:bidi="fa-IR"/>
        </w:rPr>
        <w:t xml:space="preserve"> دوره</w:t>
      </w:r>
      <w:r w:rsidR="003F26BB">
        <w:rPr>
          <w:rFonts w:cs="B Lotus" w:hint="cs"/>
          <w:b/>
          <w:bCs/>
          <w:color w:val="000000"/>
          <w:rtl/>
          <w:lang w:bidi="fa-IR"/>
        </w:rPr>
        <w:t xml:space="preserve"> اتاق عمل</w:t>
      </w:r>
      <w:r w:rsidR="00CF767C" w:rsidRPr="003F26BB">
        <w:rPr>
          <w:rFonts w:cs="B Lotus" w:hint="cs"/>
          <w:b/>
          <w:bCs/>
          <w:color w:val="000000"/>
          <w:rtl/>
          <w:lang w:bidi="fa-IR"/>
        </w:rPr>
        <w:t xml:space="preserve"> مرکز اموزشی درمانی </w:t>
      </w:r>
      <w:r w:rsidR="00F04A38">
        <w:rPr>
          <w:rFonts w:cs="B Lotus" w:hint="cs"/>
          <w:b/>
          <w:bCs/>
          <w:color w:val="000000"/>
          <w:rtl/>
          <w:lang w:bidi="fa-IR"/>
        </w:rPr>
        <w:t>امام رضا(ع)</w:t>
      </w:r>
      <w:r w:rsidR="00CF767C"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="00353F8D" w:rsidRPr="003F26BB">
        <w:rPr>
          <w:rFonts w:cs="B Lotus" w:hint="cs"/>
          <w:b/>
          <w:bCs/>
          <w:color w:val="000000"/>
          <w:rtl/>
          <w:lang w:bidi="fa-IR"/>
        </w:rPr>
        <w:t>می باشد.</w:t>
      </w:r>
    </w:p>
    <w:p w14:paraId="74DD11B8" w14:textId="77777777" w:rsidR="00AE1EA0" w:rsidRPr="003F26BB" w:rsidRDefault="00AE1EA0" w:rsidP="00353F8D">
      <w:pPr>
        <w:bidi/>
        <w:ind w:left="360"/>
        <w:jc w:val="lowKashida"/>
        <w:rPr>
          <w:rFonts w:cs="B Lotus"/>
          <w:b/>
          <w:bCs/>
          <w:color w:val="000000"/>
          <w:rtl/>
          <w:lang w:bidi="fa-IR"/>
        </w:rPr>
      </w:pPr>
    </w:p>
    <w:p w14:paraId="5FFDC2E4" w14:textId="77777777" w:rsidR="00F169CA" w:rsidRPr="003F26BB" w:rsidRDefault="00F169CA" w:rsidP="00F169CA">
      <w:pPr>
        <w:bidi/>
        <w:jc w:val="center"/>
        <w:rPr>
          <w:rFonts w:cs="B Lotus"/>
          <w:b/>
          <w:bCs/>
          <w:color w:val="000000"/>
          <w:rtl/>
          <w:lang w:bidi="fa-IR"/>
        </w:rPr>
      </w:pPr>
    </w:p>
    <w:p w14:paraId="252A9932" w14:textId="77777777" w:rsidR="00EA1035" w:rsidRPr="003F26BB" w:rsidRDefault="00EA1035" w:rsidP="005A446C">
      <w:pPr>
        <w:pBdr>
          <w:bottom w:val="single" w:sz="4" w:space="1" w:color="auto"/>
        </w:pBdr>
        <w:bidi/>
        <w:jc w:val="center"/>
        <w:rPr>
          <w:rFonts w:cs="B Lotus"/>
          <w:b/>
          <w:bCs/>
          <w:color w:val="000000"/>
          <w:lang w:bidi="fa-IR"/>
        </w:rPr>
      </w:pPr>
    </w:p>
    <w:p w14:paraId="6E43CA02" w14:textId="77777777" w:rsidR="00FF025A" w:rsidRPr="003F26BB" w:rsidRDefault="005A446C" w:rsidP="005A446C">
      <w:pPr>
        <w:bidi/>
        <w:jc w:val="both"/>
        <w:rPr>
          <w:rFonts w:cs="B Lotus"/>
          <w:b/>
          <w:bCs/>
          <w:color w:val="000000"/>
          <w:rtl/>
        </w:rPr>
      </w:pPr>
      <w:r w:rsidRPr="003F26BB">
        <w:rPr>
          <w:rFonts w:cs="B Lotus" w:hint="cs"/>
          <w:b/>
          <w:bCs/>
          <w:color w:val="000000"/>
          <w:rtl/>
        </w:rPr>
        <w:t>لطفا مشخصات خود را در این قسمت بنویسید</w:t>
      </w:r>
    </w:p>
    <w:p w14:paraId="39A9AD6E" w14:textId="77777777" w:rsidR="00693A61" w:rsidRPr="003F26BB" w:rsidRDefault="00693A61" w:rsidP="003F26BB">
      <w:pPr>
        <w:bidi/>
        <w:jc w:val="center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مشخصات کار</w:t>
      </w:r>
      <w:r w:rsidR="003F26BB">
        <w:rPr>
          <w:rFonts w:cs="B Lotus" w:hint="cs"/>
          <w:b/>
          <w:bCs/>
          <w:color w:val="000000"/>
          <w:rtl/>
          <w:lang w:bidi="fa-IR"/>
        </w:rPr>
        <w:t>آموز</w:t>
      </w:r>
    </w:p>
    <w:p w14:paraId="3D6F34CB" w14:textId="77777777" w:rsidR="00AB7DE9" w:rsidRPr="003F26BB" w:rsidRDefault="00AB7DE9" w:rsidP="00AB7DE9">
      <w:pPr>
        <w:bidi/>
        <w:jc w:val="lowKashida"/>
        <w:rPr>
          <w:rFonts w:cs="B Lotus"/>
          <w:b/>
          <w:bCs/>
          <w:color w:val="000000"/>
          <w:rtl/>
          <w:lang w:bidi="fa-IR"/>
        </w:rPr>
      </w:pPr>
    </w:p>
    <w:p w14:paraId="6E4935CC" w14:textId="77777777" w:rsidR="00353F8D" w:rsidRPr="003F26BB" w:rsidRDefault="00693A61" w:rsidP="00353F8D">
      <w:pPr>
        <w:bidi/>
        <w:jc w:val="lowKashida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/>
          <w:b/>
          <w:bCs/>
          <w:color w:val="000000"/>
          <w:rtl/>
          <w:lang w:bidi="fa-IR"/>
        </w:rPr>
        <w:t>نام و نام خانوادگی</w:t>
      </w:r>
      <w:r w:rsidR="005A446C" w:rsidRPr="003F26BB">
        <w:rPr>
          <w:rFonts w:cs="B Lotus" w:hint="cs"/>
          <w:b/>
          <w:bCs/>
          <w:color w:val="000000"/>
          <w:rtl/>
          <w:lang w:bidi="fa-IR"/>
        </w:rPr>
        <w:t>:</w:t>
      </w:r>
      <w:r w:rsidR="00353F8D" w:rsidRPr="003F26BB">
        <w:rPr>
          <w:rFonts w:cs="B Lotus" w:hint="cs"/>
          <w:b/>
          <w:bCs/>
          <w:color w:val="000000"/>
          <w:rtl/>
          <w:lang w:bidi="fa-IR"/>
        </w:rPr>
        <w:tab/>
      </w:r>
      <w:r w:rsidR="00353F8D" w:rsidRPr="003F26BB">
        <w:rPr>
          <w:rFonts w:cs="B Lotus" w:hint="cs"/>
          <w:b/>
          <w:bCs/>
          <w:color w:val="000000"/>
          <w:rtl/>
          <w:lang w:bidi="fa-IR"/>
        </w:rPr>
        <w:tab/>
      </w:r>
      <w:r w:rsidR="00353F8D" w:rsidRPr="003F26BB">
        <w:rPr>
          <w:rFonts w:cs="B Lotus" w:hint="cs"/>
          <w:b/>
          <w:bCs/>
          <w:color w:val="000000"/>
          <w:rtl/>
          <w:lang w:bidi="fa-IR"/>
        </w:rPr>
        <w:tab/>
      </w:r>
      <w:r w:rsidR="00FC304C" w:rsidRPr="003F26BB">
        <w:rPr>
          <w:rFonts w:cs="B Lotus" w:hint="cs"/>
          <w:b/>
          <w:bCs/>
          <w:color w:val="000000"/>
          <w:rtl/>
          <w:lang w:bidi="fa-IR"/>
        </w:rPr>
        <w:t xml:space="preserve">               </w:t>
      </w:r>
      <w:r w:rsidR="00CE2C97" w:rsidRPr="003F26BB">
        <w:rPr>
          <w:rFonts w:cs="B Lotus" w:hint="cs"/>
          <w:b/>
          <w:bCs/>
          <w:color w:val="000000"/>
          <w:rtl/>
          <w:lang w:bidi="fa-IR"/>
        </w:rPr>
        <w:t xml:space="preserve">  </w:t>
      </w:r>
      <w:r w:rsidR="00FC304C" w:rsidRPr="003F26BB">
        <w:rPr>
          <w:rFonts w:cs="B Lotus" w:hint="cs"/>
          <w:b/>
          <w:bCs/>
          <w:color w:val="000000"/>
          <w:rtl/>
          <w:lang w:bidi="fa-IR"/>
        </w:rPr>
        <w:t xml:space="preserve">    </w:t>
      </w:r>
      <w:r w:rsidR="005A446C" w:rsidRPr="003F26BB">
        <w:rPr>
          <w:rFonts w:cs="B Lotus" w:hint="cs"/>
          <w:b/>
          <w:bCs/>
          <w:color w:val="000000"/>
          <w:rtl/>
          <w:lang w:bidi="fa-IR"/>
        </w:rPr>
        <w:t>شماره دانشجویی:</w:t>
      </w:r>
    </w:p>
    <w:p w14:paraId="09A1BC16" w14:textId="77777777" w:rsidR="005A446C" w:rsidRPr="003F26BB" w:rsidRDefault="00353F8D" w:rsidP="00353F8D">
      <w:pPr>
        <w:bidi/>
        <w:jc w:val="lowKashida"/>
        <w:rPr>
          <w:rFonts w:cs="B Lotus"/>
          <w:b/>
          <w:bCs/>
          <w:color w:val="000000"/>
          <w:rtl/>
          <w:lang w:bidi="fa-IR"/>
        </w:rPr>
      </w:pPr>
      <w:r w:rsidRPr="003F26BB">
        <w:rPr>
          <w:rFonts w:cs="B Lotus" w:hint="cs"/>
          <w:b/>
          <w:bCs/>
          <w:color w:val="000000"/>
          <w:rtl/>
          <w:lang w:bidi="fa-IR"/>
        </w:rPr>
        <w:t>ترم تحصیلی:</w:t>
      </w:r>
      <w:r w:rsidR="005A446C" w:rsidRPr="003F26BB">
        <w:rPr>
          <w:rFonts w:cs="B Lotus" w:hint="cs"/>
          <w:b/>
          <w:bCs/>
          <w:color w:val="000000"/>
          <w:rtl/>
          <w:lang w:bidi="fa-IR"/>
        </w:rPr>
        <w:t xml:space="preserve"> </w:t>
      </w:r>
    </w:p>
    <w:p w14:paraId="1CB95DE7" w14:textId="77777777" w:rsidR="004C5CFC" w:rsidRPr="003F26BB" w:rsidRDefault="004C5CFC" w:rsidP="00AB7DE9">
      <w:pPr>
        <w:jc w:val="lowKashida"/>
        <w:rPr>
          <w:rFonts w:cs="B Lotus"/>
          <w:b/>
          <w:bCs/>
          <w:color w:val="000000"/>
          <w:lang w:bidi="fa-IR"/>
        </w:rPr>
      </w:pPr>
      <w:r w:rsidRPr="003F26BB">
        <w:rPr>
          <w:rFonts w:cs="B Lotus"/>
          <w:b/>
          <w:bCs/>
          <w:color w:val="000000"/>
          <w:lang w:bidi="fa-IR"/>
        </w:rPr>
        <w:t>Email</w:t>
      </w:r>
      <w:r w:rsidRPr="003F26BB">
        <w:rPr>
          <w:rFonts w:cs="B Lotus"/>
          <w:b/>
          <w:bCs/>
          <w:color w:val="000000"/>
          <w:rtl/>
          <w:lang w:bidi="fa-IR"/>
        </w:rPr>
        <w:t>:</w:t>
      </w:r>
    </w:p>
    <w:p w14:paraId="0E542C74" w14:textId="77777777" w:rsidR="002D0D5F" w:rsidRPr="003F26BB" w:rsidRDefault="002D0D5F" w:rsidP="00353F8D">
      <w:pPr>
        <w:pBdr>
          <w:bottom w:val="single" w:sz="4" w:space="1" w:color="auto"/>
        </w:pBdr>
        <w:bidi/>
        <w:rPr>
          <w:rFonts w:cs="B Lotus"/>
          <w:b/>
          <w:bCs/>
          <w:color w:val="000000"/>
          <w:rtl/>
          <w:lang w:bidi="fa-IR"/>
        </w:rPr>
      </w:pPr>
    </w:p>
    <w:p w14:paraId="4E3A2732" w14:textId="77777777" w:rsidR="00F169CA" w:rsidRPr="003F26BB" w:rsidRDefault="00F169CA" w:rsidP="00EA1035">
      <w:pPr>
        <w:bidi/>
        <w:rPr>
          <w:rFonts w:cs="B Lotus"/>
          <w:b/>
          <w:bCs/>
          <w:color w:val="000000"/>
          <w:rtl/>
          <w:lang w:bidi="fa-IR"/>
        </w:rPr>
      </w:pPr>
    </w:p>
    <w:p w14:paraId="27FE86D4" w14:textId="77777777" w:rsidR="008B6367" w:rsidRPr="007E7B17" w:rsidRDefault="005A446C" w:rsidP="008B6367">
      <w:pPr>
        <w:jc w:val="right"/>
        <w:rPr>
          <w:rFonts w:cs="B Titr"/>
          <w:b/>
          <w:bCs/>
          <w:color w:val="000000"/>
          <w:lang w:bidi="fa-IR"/>
        </w:rPr>
      </w:pPr>
      <w:r w:rsidRPr="007E7B17">
        <w:rPr>
          <w:rFonts w:cs="B Titr"/>
          <w:b/>
          <w:bCs/>
          <w:color w:val="000000"/>
          <w:rtl/>
          <w:lang w:bidi="fa-IR"/>
        </w:rPr>
        <w:t>هدف کلی د</w:t>
      </w:r>
      <w:r w:rsidRPr="007E7B17">
        <w:rPr>
          <w:rFonts w:cs="B Titr" w:hint="cs"/>
          <w:b/>
          <w:bCs/>
          <w:color w:val="000000"/>
          <w:rtl/>
          <w:lang w:bidi="fa-IR"/>
        </w:rPr>
        <w:t>وره</w:t>
      </w:r>
      <w:r w:rsidRPr="007E7B17">
        <w:rPr>
          <w:rFonts w:cs="B Titr"/>
          <w:b/>
          <w:bCs/>
          <w:color w:val="000000"/>
          <w:rtl/>
          <w:lang w:bidi="fa-IR"/>
        </w:rPr>
        <w:t>:</w:t>
      </w:r>
    </w:p>
    <w:p w14:paraId="6A872870" w14:textId="77777777" w:rsidR="005A446C" w:rsidRPr="003F26BB" w:rsidRDefault="00FC304C" w:rsidP="00A8613B">
      <w:pPr>
        <w:bidi/>
        <w:jc w:val="both"/>
        <w:rPr>
          <w:rFonts w:cs="B Lotus"/>
          <w:b/>
          <w:bCs/>
          <w:color w:val="000000"/>
          <w:rtl/>
        </w:rPr>
      </w:pPr>
      <w:r w:rsidRPr="003F26BB">
        <w:rPr>
          <w:rFonts w:cs="B Lotus"/>
          <w:b/>
          <w:bCs/>
          <w:color w:val="000000"/>
          <w:lang w:bidi="fa-IR"/>
        </w:rPr>
        <w:t xml:space="preserve"> </w:t>
      </w:r>
      <w:r w:rsidR="007846BE">
        <w:rPr>
          <w:rFonts w:cs="B Lotus" w:hint="cs"/>
          <w:b/>
          <w:bCs/>
          <w:color w:val="000000"/>
          <w:rtl/>
          <w:lang w:bidi="fa-IR"/>
        </w:rPr>
        <w:t xml:space="preserve">دانشجو در این دوره ضمن بکارگیری دانش عملی و تئوری خود و افزایش مهارت خود در وظایف آموخته شده در کاراموزی های </w:t>
      </w:r>
      <w:r w:rsidR="00F04A38">
        <w:rPr>
          <w:rFonts w:cs="B Lotus" w:hint="cs"/>
          <w:b/>
          <w:bCs/>
          <w:color w:val="000000"/>
          <w:rtl/>
          <w:lang w:bidi="fa-IR"/>
        </w:rPr>
        <w:t>دوره کارشناسی</w:t>
      </w:r>
      <w:r w:rsidR="007846BE">
        <w:rPr>
          <w:rFonts w:cs="B Lotus" w:hint="cs"/>
          <w:b/>
          <w:bCs/>
          <w:color w:val="000000"/>
          <w:rtl/>
          <w:lang w:bidi="fa-IR"/>
        </w:rPr>
        <w:t xml:space="preserve"> به اصول آماده سازی </w:t>
      </w:r>
      <w:r w:rsidR="00A8613B">
        <w:rPr>
          <w:rFonts w:cs="B Lotus" w:hint="cs"/>
          <w:b/>
          <w:bCs/>
          <w:color w:val="000000"/>
          <w:rtl/>
          <w:lang w:bidi="fa-IR"/>
        </w:rPr>
        <w:t>بیمار</w:t>
      </w:r>
      <w:r w:rsidR="007846BE">
        <w:rPr>
          <w:rFonts w:cs="B Lotus" w:hint="cs"/>
          <w:b/>
          <w:bCs/>
          <w:color w:val="000000"/>
          <w:rtl/>
          <w:lang w:bidi="fa-IR"/>
        </w:rPr>
        <w:t xml:space="preserve"> </w:t>
      </w:r>
      <w:r w:rsidR="00A8613B">
        <w:rPr>
          <w:rFonts w:cs="B Lotus" w:hint="cs"/>
          <w:b/>
          <w:bCs/>
          <w:color w:val="000000"/>
          <w:rtl/>
          <w:lang w:bidi="fa-IR"/>
        </w:rPr>
        <w:t>قبل از جراحی</w:t>
      </w:r>
      <w:r w:rsidR="007846BE">
        <w:rPr>
          <w:rFonts w:cs="B Lotus" w:hint="cs"/>
          <w:b/>
          <w:bCs/>
          <w:color w:val="000000"/>
          <w:rtl/>
          <w:lang w:bidi="fa-IR"/>
        </w:rPr>
        <w:t>،</w:t>
      </w:r>
      <w:r w:rsidR="00A8613B">
        <w:rPr>
          <w:rFonts w:cs="B Lotus" w:hint="cs"/>
          <w:b/>
          <w:bCs/>
          <w:color w:val="000000"/>
          <w:rtl/>
          <w:lang w:bidi="fa-IR"/>
        </w:rPr>
        <w:t xml:space="preserve"> حضور در</w:t>
      </w:r>
      <w:r w:rsidR="007846BE">
        <w:rPr>
          <w:rFonts w:cs="B Lotus" w:hint="cs"/>
          <w:b/>
          <w:bCs/>
          <w:color w:val="000000"/>
          <w:rtl/>
          <w:lang w:bidi="fa-IR"/>
        </w:rPr>
        <w:t xml:space="preserve"> حوزه استریل جراحی و </w:t>
      </w:r>
      <w:r w:rsidR="00A8613B">
        <w:rPr>
          <w:rFonts w:cs="B Lotus" w:hint="cs"/>
          <w:b/>
          <w:bCs/>
          <w:color w:val="000000"/>
          <w:rtl/>
          <w:lang w:bidi="fa-IR"/>
        </w:rPr>
        <w:t xml:space="preserve">بکارگیری </w:t>
      </w:r>
      <w:r w:rsidR="007846BE">
        <w:rPr>
          <w:rFonts w:cs="B Lotus" w:hint="cs"/>
          <w:b/>
          <w:bCs/>
          <w:color w:val="000000"/>
          <w:rtl/>
          <w:lang w:bidi="fa-IR"/>
        </w:rPr>
        <w:t>ابزار تخصصی ست های جراحی،</w:t>
      </w:r>
      <w:r w:rsidR="00A8613B">
        <w:rPr>
          <w:rFonts w:cs="B Lotus" w:hint="cs"/>
          <w:b/>
          <w:bCs/>
          <w:color w:val="000000"/>
          <w:rtl/>
          <w:lang w:bidi="fa-IR"/>
        </w:rPr>
        <w:t xml:space="preserve"> روش های جدید جراحی در حوزه جراحی عمومی واطفال و مراقبتهای پس از جراحی توجه </w:t>
      </w:r>
      <w:r w:rsidR="007846BE">
        <w:rPr>
          <w:rFonts w:cs="B Lotus" w:hint="cs"/>
          <w:b/>
          <w:bCs/>
          <w:color w:val="000000"/>
          <w:rtl/>
          <w:lang w:bidi="fa-IR"/>
        </w:rPr>
        <w:t>ویژه می نماید.</w:t>
      </w:r>
    </w:p>
    <w:p w14:paraId="5E273E15" w14:textId="77777777" w:rsidR="00F169CA" w:rsidRDefault="00353F8D" w:rsidP="00A43464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  <w:r w:rsidRPr="007E7B17">
        <w:rPr>
          <w:rFonts w:cs="B Titr"/>
          <w:b/>
          <w:bCs/>
          <w:color w:val="000000"/>
          <w:rtl/>
          <w:lang w:bidi="fa-IR"/>
        </w:rPr>
        <w:t xml:space="preserve">اهداف </w:t>
      </w:r>
      <w:r w:rsidRPr="007E7B17">
        <w:rPr>
          <w:rFonts w:cs="B Titr" w:hint="cs"/>
          <w:b/>
          <w:bCs/>
          <w:color w:val="000000"/>
          <w:rtl/>
          <w:lang w:bidi="fa-IR"/>
        </w:rPr>
        <w:t>یادگیری</w:t>
      </w:r>
      <w:r w:rsidRPr="007E7B17">
        <w:rPr>
          <w:rFonts w:cs="B Titr" w:hint="cs"/>
          <w:color w:val="000000"/>
          <w:rtl/>
          <w:lang w:bidi="fa-IR"/>
        </w:rPr>
        <w:t>:</w:t>
      </w:r>
      <w:r w:rsidRPr="007E7B17">
        <w:rPr>
          <w:rFonts w:cs="B Titr"/>
          <w:color w:val="000000"/>
          <w:rtl/>
          <w:lang w:bidi="fa-IR"/>
        </w:rPr>
        <w:t xml:space="preserve"> </w:t>
      </w:r>
      <w:r w:rsidRPr="007E7B17">
        <w:rPr>
          <w:rFonts w:cs="B Lotus"/>
          <w:b/>
          <w:bCs/>
          <w:color w:val="000000"/>
          <w:sz w:val="28"/>
          <w:szCs w:val="28"/>
          <w:rtl/>
          <w:lang w:bidi="fa-IR"/>
        </w:rPr>
        <w:t>از فراگیران انتظار می رود که در پایان دوره قادر به انجام موارد زیر باشند</w:t>
      </w:r>
      <w:r w:rsidRPr="007E7B17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:</w:t>
      </w:r>
      <w:r w:rsidRPr="006E0852">
        <w:rPr>
          <w:rFonts w:cs="2  Nazanin"/>
          <w:b/>
          <w:bCs/>
          <w:color w:val="000000"/>
          <w:rtl/>
          <w:lang w:bidi="fa-IR"/>
        </w:rPr>
        <w:t xml:space="preserve"> </w:t>
      </w:r>
    </w:p>
    <w:p w14:paraId="22858CF6" w14:textId="77777777" w:rsidR="00A9587A" w:rsidRDefault="00A9587A" w:rsidP="00A9587A">
      <w:pPr>
        <w:bidi/>
        <w:jc w:val="both"/>
        <w:rPr>
          <w:rFonts w:cs="2  Nazanin"/>
          <w:b/>
          <w:bCs/>
          <w:color w:val="000000"/>
          <w:rtl/>
          <w:lang w:bidi="fa-IR"/>
        </w:rPr>
      </w:pPr>
    </w:p>
    <w:p w14:paraId="787D9154" w14:textId="77777777" w:rsidR="00A9587A" w:rsidRPr="00A9587A" w:rsidRDefault="00A8613B" w:rsidP="00A9587A">
      <w:pPr>
        <w:pStyle w:val="ListParagraph"/>
        <w:numPr>
          <w:ilvl w:val="0"/>
          <w:numId w:val="18"/>
        </w:numPr>
        <w:jc w:val="both"/>
        <w:rPr>
          <w:rFonts w:cs="2  Nazanin"/>
          <w:b/>
          <w:bCs/>
          <w:color w:val="000000"/>
        </w:rPr>
      </w:pPr>
      <w:r>
        <w:rPr>
          <w:rFonts w:cs="2  Nazanin" w:hint="cs"/>
          <w:b/>
          <w:bCs/>
          <w:color w:val="000000"/>
          <w:rtl/>
        </w:rPr>
        <w:t>بیمار را جهت انجام جراحی عمومی و اطفال آماده کند.</w:t>
      </w:r>
    </w:p>
    <w:p w14:paraId="043D4D2A" w14:textId="77777777" w:rsidR="00A9587A" w:rsidRPr="00A9587A" w:rsidRDefault="00A8613B" w:rsidP="00A9587A">
      <w:pPr>
        <w:pStyle w:val="ListParagraph"/>
        <w:numPr>
          <w:ilvl w:val="0"/>
          <w:numId w:val="18"/>
        </w:numPr>
        <w:jc w:val="both"/>
        <w:rPr>
          <w:rFonts w:cs="2  Nazanin"/>
          <w:b/>
          <w:bCs/>
          <w:color w:val="000000"/>
        </w:rPr>
      </w:pPr>
      <w:r>
        <w:rPr>
          <w:rFonts w:cs="2  Nazanin" w:hint="cs"/>
          <w:b/>
          <w:bCs/>
          <w:color w:val="000000"/>
          <w:rtl/>
        </w:rPr>
        <w:t>در نقش سیرکولار در اتاق عمل همکاری نماید</w:t>
      </w:r>
      <w:r w:rsidR="00A9587A" w:rsidRPr="00A9587A">
        <w:rPr>
          <w:rFonts w:cs="2  Nazanin"/>
          <w:b/>
          <w:bCs/>
          <w:color w:val="000000"/>
          <w:rtl/>
        </w:rPr>
        <w:t xml:space="preserve">. </w:t>
      </w:r>
    </w:p>
    <w:p w14:paraId="3EC5EB4C" w14:textId="77777777" w:rsidR="00A9587A" w:rsidRPr="00A9587A" w:rsidRDefault="00A8613B" w:rsidP="00A9587A">
      <w:pPr>
        <w:pStyle w:val="ListParagraph"/>
        <w:numPr>
          <w:ilvl w:val="0"/>
          <w:numId w:val="18"/>
        </w:numPr>
        <w:jc w:val="both"/>
        <w:rPr>
          <w:rFonts w:cs="2  Nazanin"/>
          <w:b/>
          <w:bCs/>
          <w:color w:val="000000"/>
          <w:rtl/>
        </w:rPr>
      </w:pPr>
      <w:r>
        <w:rPr>
          <w:rFonts w:cs="2  Nazanin" w:hint="cs"/>
          <w:b/>
          <w:bCs/>
          <w:color w:val="000000"/>
          <w:rtl/>
        </w:rPr>
        <w:t>وسایل و تجهیزات لازم را آماده نماید.</w:t>
      </w:r>
    </w:p>
    <w:p w14:paraId="49E08E70" w14:textId="77777777" w:rsidR="007E5DDC" w:rsidRPr="00207698" w:rsidRDefault="00A8613B" w:rsidP="00A9587A">
      <w:pPr>
        <w:pStyle w:val="ListParagraph"/>
        <w:numPr>
          <w:ilvl w:val="0"/>
          <w:numId w:val="18"/>
        </w:numPr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درکنترل و شمارش وسایل از جمله گاز، لنگاز ، سوزن و ...همکاری نماید.</w:t>
      </w:r>
    </w:p>
    <w:p w14:paraId="46C531A2" w14:textId="77777777" w:rsidR="007E5DDC" w:rsidRPr="00207698" w:rsidRDefault="00A8613B" w:rsidP="00A9587A">
      <w:pPr>
        <w:pStyle w:val="ListParagraph"/>
        <w:numPr>
          <w:ilvl w:val="0"/>
          <w:numId w:val="18"/>
        </w:numPr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به عنوان فرد اسکراب در حوزه جراحی ایفای نقش کند.</w:t>
      </w:r>
      <w:r w:rsidR="007E5DDC" w:rsidRPr="00207698">
        <w:rPr>
          <w:rFonts w:cs="B Yagut" w:hint="cs"/>
          <w:b/>
          <w:bCs/>
          <w:rtl/>
        </w:rPr>
        <w:t>.</w:t>
      </w:r>
    </w:p>
    <w:p w14:paraId="160DF09E" w14:textId="77777777" w:rsidR="007E5DDC" w:rsidRDefault="00475853" w:rsidP="00A9587A">
      <w:pPr>
        <w:pStyle w:val="ListParagraph"/>
        <w:numPr>
          <w:ilvl w:val="0"/>
          <w:numId w:val="18"/>
        </w:numPr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در انجام کارهایی مانند درن گذاری،تحویل وسایل و پانسمان محل عمل با سایر اعضای تیم همکاری کند</w:t>
      </w:r>
      <w:r w:rsidR="007E5DDC" w:rsidRPr="00207698">
        <w:rPr>
          <w:rFonts w:cs="B Yagut" w:hint="cs"/>
          <w:b/>
          <w:bCs/>
          <w:rtl/>
        </w:rPr>
        <w:t>.</w:t>
      </w:r>
    </w:p>
    <w:p w14:paraId="2FD48BEE" w14:textId="77777777" w:rsidR="00475853" w:rsidRPr="00207698" w:rsidRDefault="00475853" w:rsidP="00A9587A">
      <w:pPr>
        <w:pStyle w:val="ListParagraph"/>
        <w:numPr>
          <w:ilvl w:val="0"/>
          <w:numId w:val="18"/>
        </w:numPr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در آماده کردن اتاق برای جراحی بعدی مشارکت نماید.</w:t>
      </w:r>
    </w:p>
    <w:p w14:paraId="0808FB96" w14:textId="77777777" w:rsidR="007E5DDC" w:rsidRPr="00207698" w:rsidRDefault="00475853" w:rsidP="00A9587A">
      <w:pPr>
        <w:pStyle w:val="ListParagraph"/>
        <w:numPr>
          <w:ilvl w:val="0"/>
          <w:numId w:val="18"/>
        </w:numPr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در نحوه آموزش به دانشجویان کارشناسی فعالیت داشته و همکاری نماید</w:t>
      </w:r>
      <w:r w:rsidR="007E5DDC" w:rsidRPr="00207698">
        <w:rPr>
          <w:rFonts w:cs="B Yagut" w:hint="cs"/>
          <w:b/>
          <w:bCs/>
          <w:rtl/>
        </w:rPr>
        <w:t>.</w:t>
      </w:r>
    </w:p>
    <w:p w14:paraId="5BA85FF7" w14:textId="77777777" w:rsidR="00EB199F" w:rsidRDefault="00EB199F" w:rsidP="00475853">
      <w:pPr>
        <w:bidi/>
        <w:jc w:val="both"/>
        <w:rPr>
          <w:rFonts w:cs="B Sina"/>
          <w:color w:val="000000"/>
          <w:lang w:bidi="fa-IR"/>
        </w:rPr>
      </w:pPr>
    </w:p>
    <w:p w14:paraId="65766297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09B12F39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6D6D548D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1651A3EE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550A9AEE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rtl/>
          <w:lang w:bidi="fa-IR"/>
        </w:rPr>
      </w:pPr>
    </w:p>
    <w:p w14:paraId="12E68284" w14:textId="77777777" w:rsidR="00475853" w:rsidRDefault="00475853" w:rsidP="00475853">
      <w:pPr>
        <w:bidi/>
        <w:ind w:left="709"/>
        <w:jc w:val="both"/>
        <w:rPr>
          <w:rFonts w:cs="B Sina"/>
          <w:color w:val="000000"/>
          <w:rtl/>
          <w:lang w:bidi="fa-IR"/>
        </w:rPr>
      </w:pPr>
    </w:p>
    <w:p w14:paraId="3029C491" w14:textId="77777777" w:rsidR="00475853" w:rsidRDefault="00475853" w:rsidP="00475853">
      <w:pPr>
        <w:bidi/>
        <w:ind w:left="709"/>
        <w:jc w:val="both"/>
        <w:rPr>
          <w:rFonts w:cs="B Sina"/>
          <w:color w:val="000000"/>
          <w:rtl/>
          <w:lang w:bidi="fa-IR"/>
        </w:rPr>
      </w:pPr>
    </w:p>
    <w:p w14:paraId="4D66B482" w14:textId="77777777" w:rsidR="00475853" w:rsidRDefault="00475853" w:rsidP="00475853">
      <w:pPr>
        <w:bidi/>
        <w:ind w:left="709"/>
        <w:jc w:val="both"/>
        <w:rPr>
          <w:rFonts w:cs="B Sina"/>
          <w:color w:val="000000"/>
          <w:rtl/>
          <w:lang w:bidi="fa-IR"/>
        </w:rPr>
      </w:pPr>
    </w:p>
    <w:p w14:paraId="7827C427" w14:textId="77777777" w:rsidR="00475853" w:rsidRDefault="00475853" w:rsidP="00475853">
      <w:pPr>
        <w:bidi/>
        <w:ind w:left="709"/>
        <w:jc w:val="both"/>
        <w:rPr>
          <w:rFonts w:cs="B Sina"/>
          <w:color w:val="000000"/>
          <w:rtl/>
          <w:lang w:bidi="fa-IR"/>
        </w:rPr>
      </w:pPr>
    </w:p>
    <w:p w14:paraId="289CFFB6" w14:textId="77777777" w:rsidR="00475853" w:rsidRDefault="00475853" w:rsidP="0047585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2A0AA031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74B03EAE" w14:textId="77777777" w:rsidR="006E6C23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286192F9" w14:textId="77777777" w:rsidR="006E6C23" w:rsidRPr="007E7B17" w:rsidRDefault="006E6C23" w:rsidP="006E6C23">
      <w:pPr>
        <w:bidi/>
        <w:ind w:left="709"/>
        <w:jc w:val="both"/>
        <w:rPr>
          <w:rFonts w:cs="B Sina"/>
          <w:color w:val="000000"/>
          <w:lang w:bidi="fa-IR"/>
        </w:rPr>
      </w:pPr>
    </w:p>
    <w:p w14:paraId="42501460" w14:textId="77777777" w:rsidR="008A66CF" w:rsidRPr="007E7B17" w:rsidRDefault="008A66CF" w:rsidP="00601935">
      <w:pPr>
        <w:bidi/>
        <w:jc w:val="both"/>
        <w:rPr>
          <w:rFonts w:cs="B Sina"/>
          <w:color w:val="000000"/>
          <w:rtl/>
          <w:lang w:bidi="fa-IR"/>
        </w:rPr>
      </w:pPr>
      <w:r w:rsidRPr="007E7B17">
        <w:rPr>
          <w:rFonts w:cs="B Sina" w:hint="cs"/>
          <w:color w:val="000000"/>
          <w:rtl/>
          <w:lang w:bidi="fa-IR"/>
        </w:rPr>
        <w:t>انتظارات یادگیری خود را از گذراندن این کارآموزی بنویسید:</w:t>
      </w:r>
    </w:p>
    <w:p w14:paraId="152A9061" w14:textId="77777777" w:rsidR="003B3FF5" w:rsidRDefault="003B3FF5" w:rsidP="003B3FF5">
      <w:pPr>
        <w:pBdr>
          <w:bottom w:val="single" w:sz="4" w:space="1" w:color="auto"/>
        </w:pBdr>
        <w:bidi/>
        <w:jc w:val="both"/>
        <w:rPr>
          <w:rFonts w:cs="2  Nazanin"/>
          <w:color w:val="000000"/>
          <w:lang w:bidi="fa-IR"/>
        </w:rPr>
      </w:pPr>
    </w:p>
    <w:p w14:paraId="1CF18320" w14:textId="77777777" w:rsidR="00D873F8" w:rsidRPr="006E0852" w:rsidRDefault="00D873F8" w:rsidP="00D873F8">
      <w:pPr>
        <w:pBdr>
          <w:bottom w:val="single" w:sz="4" w:space="1" w:color="auto"/>
        </w:pBdr>
        <w:bidi/>
        <w:jc w:val="both"/>
        <w:rPr>
          <w:rFonts w:cs="2  Nazanin"/>
          <w:color w:val="000000"/>
          <w:rtl/>
          <w:lang w:bidi="fa-IR"/>
        </w:rPr>
      </w:pPr>
    </w:p>
    <w:p w14:paraId="78402AB4" w14:textId="77777777" w:rsidR="001B5EC9" w:rsidRPr="006E0852" w:rsidRDefault="00644ABC" w:rsidP="005224A5">
      <w:pPr>
        <w:bidi/>
        <w:jc w:val="both"/>
        <w:rPr>
          <w:rFonts w:cs="2  Nazanin"/>
          <w:color w:val="000000"/>
          <w:rtl/>
          <w:lang w:bidi="fa-IR"/>
        </w:rPr>
      </w:pPr>
      <w:r w:rsidRPr="006E0852">
        <w:rPr>
          <w:rFonts w:cs="2  Nazanin" w:hint="cs"/>
          <w:color w:val="000000"/>
          <w:rtl/>
          <w:lang w:bidi="fa-IR"/>
        </w:rPr>
        <w:t xml:space="preserve">      </w:t>
      </w:r>
      <w:r w:rsidR="001B5EC9" w:rsidRPr="006E0852">
        <w:rPr>
          <w:rFonts w:cs="2  Nazanin"/>
          <w:color w:val="000000"/>
          <w:rtl/>
          <w:lang w:bidi="fa-IR"/>
        </w:rPr>
        <w:t xml:space="preserve">برگه ثبت شیفت های گذرانده شده در </w:t>
      </w:r>
      <w:r w:rsidR="005224A5">
        <w:rPr>
          <w:rFonts w:cs="2  Nazanin" w:hint="cs"/>
          <w:color w:val="000000"/>
          <w:rtl/>
          <w:lang w:bidi="fa-IR"/>
        </w:rPr>
        <w:t>اتاق عمل</w:t>
      </w:r>
    </w:p>
    <w:p w14:paraId="50B3318D" w14:textId="77777777" w:rsidR="00D873F8" w:rsidRDefault="00D873F8" w:rsidP="00B756BB">
      <w:pPr>
        <w:bidi/>
        <w:jc w:val="center"/>
        <w:rPr>
          <w:rFonts w:cs="2  Nazanin"/>
          <w:b/>
          <w:bCs/>
          <w:color w:val="000000"/>
          <w:lang w:bidi="fa-I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409"/>
        <w:gridCol w:w="1109"/>
        <w:gridCol w:w="1394"/>
        <w:gridCol w:w="1115"/>
        <w:gridCol w:w="1113"/>
        <w:gridCol w:w="1115"/>
        <w:gridCol w:w="1061"/>
      </w:tblGrid>
      <w:tr w:rsidR="005224A5" w:rsidRPr="003A3987" w14:paraId="6DDC8BFC" w14:textId="77777777" w:rsidTr="00C34FA2">
        <w:trPr>
          <w:trHeight w:val="674"/>
        </w:trPr>
        <w:tc>
          <w:tcPr>
            <w:tcW w:w="1010" w:type="pct"/>
            <w:shd w:val="clear" w:color="auto" w:fill="E5DFEC"/>
            <w:vAlign w:val="center"/>
          </w:tcPr>
          <w:p w14:paraId="0580D94D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36361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ی مربی</w:t>
            </w:r>
          </w:p>
        </w:tc>
        <w:tc>
          <w:tcPr>
            <w:tcW w:w="676" w:type="pct"/>
            <w:shd w:val="clear" w:color="auto" w:fill="E5DFEC"/>
            <w:vAlign w:val="center"/>
          </w:tcPr>
          <w:p w14:paraId="3B1D01BD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پنج شنبه </w:t>
            </w:r>
          </w:p>
        </w:tc>
        <w:tc>
          <w:tcPr>
            <w:tcW w:w="532" w:type="pct"/>
            <w:shd w:val="clear" w:color="auto" w:fill="E5DFEC"/>
            <w:vAlign w:val="center"/>
          </w:tcPr>
          <w:p w14:paraId="62D89449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چهار شنبه </w:t>
            </w:r>
          </w:p>
        </w:tc>
        <w:tc>
          <w:tcPr>
            <w:tcW w:w="669" w:type="pct"/>
            <w:shd w:val="clear" w:color="auto" w:fill="E5DFEC"/>
            <w:vAlign w:val="center"/>
          </w:tcPr>
          <w:p w14:paraId="29BDB28D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535" w:type="pct"/>
            <w:shd w:val="clear" w:color="auto" w:fill="E5DFEC"/>
            <w:vAlign w:val="center"/>
          </w:tcPr>
          <w:p w14:paraId="6D7792A0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E3636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534" w:type="pct"/>
            <w:shd w:val="clear" w:color="auto" w:fill="E5DFEC"/>
            <w:vAlign w:val="center"/>
          </w:tcPr>
          <w:p w14:paraId="1F41084D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E3636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35" w:type="pct"/>
            <w:shd w:val="clear" w:color="auto" w:fill="E5DFEC"/>
            <w:vAlign w:val="center"/>
          </w:tcPr>
          <w:p w14:paraId="1CE83556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3636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509" w:type="pct"/>
            <w:shd w:val="clear" w:color="auto" w:fill="E5DFEC"/>
            <w:vAlign w:val="center"/>
          </w:tcPr>
          <w:p w14:paraId="1352E309" w14:textId="77777777" w:rsidR="005224A5" w:rsidRPr="00E36361" w:rsidRDefault="005224A5" w:rsidP="00C34FA2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36361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</w:tr>
      <w:tr w:rsidR="005224A5" w:rsidRPr="003A3987" w14:paraId="28EAED3C" w14:textId="77777777" w:rsidTr="00C34FA2">
        <w:trPr>
          <w:trHeight w:val="507"/>
        </w:trPr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0F339D5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DFE80D0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37A07CA3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22DA4139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A04F08A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A8CA6E4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0EB3A9E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7B34854E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</w:tr>
      <w:tr w:rsidR="005224A5" w:rsidRPr="003A3987" w14:paraId="31D4E06D" w14:textId="77777777" w:rsidTr="00C34FA2">
        <w:trPr>
          <w:trHeight w:val="345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DFDA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8BDC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2C58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95C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E61E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E4F1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B570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52E4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</w:tr>
      <w:tr w:rsidR="005224A5" w:rsidRPr="003A3987" w14:paraId="04D212D9" w14:textId="77777777" w:rsidTr="00C34FA2">
        <w:trPr>
          <w:trHeight w:val="357"/>
        </w:trPr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4EB28924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2441839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79621CFE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43FF37C1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310ACE24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06930B8E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522EFD35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6FB4C40D" w14:textId="77777777" w:rsidR="005224A5" w:rsidRPr="003A3987" w:rsidRDefault="005224A5" w:rsidP="00C34FA2">
            <w:pPr>
              <w:bidi/>
              <w:spacing w:line="360" w:lineRule="auto"/>
              <w:jc w:val="center"/>
              <w:rPr>
                <w:rFonts w:ascii="Arial" w:hAnsi="Arial" w:cs="Arial"/>
                <w:color w:val="000000"/>
                <w:lang w:bidi="fa-IR"/>
              </w:rPr>
            </w:pPr>
          </w:p>
        </w:tc>
      </w:tr>
    </w:tbl>
    <w:p w14:paraId="0A29C682" w14:textId="77777777" w:rsidR="00D873F8" w:rsidRDefault="00D873F8" w:rsidP="00D873F8">
      <w:pPr>
        <w:bidi/>
        <w:jc w:val="center"/>
        <w:rPr>
          <w:rFonts w:cs="2  Nazanin"/>
          <w:b/>
          <w:bCs/>
          <w:color w:val="000000"/>
          <w:lang w:bidi="fa-IR"/>
        </w:rPr>
      </w:pPr>
    </w:p>
    <w:p w14:paraId="7FB11B20" w14:textId="77777777" w:rsidR="00D873F8" w:rsidRDefault="00D873F8" w:rsidP="00D873F8">
      <w:pPr>
        <w:bidi/>
        <w:jc w:val="center"/>
        <w:rPr>
          <w:rFonts w:cs="2  Nazanin"/>
          <w:b/>
          <w:bCs/>
          <w:color w:val="000000"/>
          <w:lang w:bidi="fa-IR"/>
        </w:rPr>
      </w:pPr>
    </w:p>
    <w:p w14:paraId="486A99C7" w14:textId="77777777" w:rsidR="00D873F8" w:rsidRDefault="00D873F8" w:rsidP="00D873F8">
      <w:pPr>
        <w:bidi/>
        <w:jc w:val="center"/>
        <w:rPr>
          <w:rFonts w:cs="2  Nazanin"/>
          <w:b/>
          <w:bCs/>
          <w:color w:val="000000"/>
          <w:lang w:bidi="fa-IR"/>
        </w:rPr>
      </w:pPr>
    </w:p>
    <w:p w14:paraId="3C9A4A93" w14:textId="77777777" w:rsidR="00D873F8" w:rsidRDefault="00D873F8" w:rsidP="00D873F8">
      <w:pPr>
        <w:bidi/>
        <w:jc w:val="center"/>
        <w:rPr>
          <w:rFonts w:cs="2  Nazanin"/>
          <w:b/>
          <w:bCs/>
          <w:color w:val="000000"/>
          <w:lang w:bidi="fa-IR"/>
        </w:rPr>
      </w:pPr>
    </w:p>
    <w:p w14:paraId="062BB6BB" w14:textId="77777777" w:rsidR="00FE6734" w:rsidRPr="003F1C06" w:rsidRDefault="00FE6734" w:rsidP="005224A5">
      <w:pPr>
        <w:bidi/>
        <w:jc w:val="center"/>
        <w:rPr>
          <w:rFonts w:cs="B Yagut"/>
          <w:b/>
          <w:bCs/>
          <w:color w:val="000000"/>
          <w:lang w:bidi="fa-IR"/>
        </w:rPr>
      </w:pPr>
      <w:r w:rsidRPr="003F1C06">
        <w:rPr>
          <w:rFonts w:cs="B Yagut"/>
          <w:b/>
          <w:bCs/>
          <w:color w:val="000000"/>
          <w:rtl/>
          <w:lang w:bidi="fa-IR"/>
        </w:rPr>
        <w:t xml:space="preserve">فعالیت های ضروری در </w:t>
      </w:r>
      <w:r w:rsidR="005224A5" w:rsidRPr="003F1C06">
        <w:rPr>
          <w:rFonts w:cs="B Yagut" w:hint="cs"/>
          <w:b/>
          <w:bCs/>
          <w:color w:val="000000"/>
          <w:rtl/>
          <w:lang w:bidi="fa-IR"/>
        </w:rPr>
        <w:t>اتاق عمل</w:t>
      </w:r>
    </w:p>
    <w:p w14:paraId="560DE8CB" w14:textId="77777777" w:rsidR="00D873F8" w:rsidRPr="003F1C06" w:rsidRDefault="00D873F8" w:rsidP="00D873F8">
      <w:pPr>
        <w:bidi/>
        <w:jc w:val="center"/>
        <w:rPr>
          <w:rFonts w:cs="B Yagut"/>
          <w:b/>
          <w:bCs/>
          <w:color w:val="000000"/>
          <w:lang w:bidi="fa-IR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2"/>
        <w:gridCol w:w="1341"/>
        <w:gridCol w:w="1288"/>
        <w:gridCol w:w="921"/>
        <w:gridCol w:w="3791"/>
      </w:tblGrid>
      <w:tr w:rsidR="00625199" w:rsidRPr="003F1C06" w14:paraId="4FAE8965" w14:textId="77777777" w:rsidTr="003B5B2B">
        <w:trPr>
          <w:trHeight w:val="345"/>
          <w:jc w:val="right"/>
        </w:trPr>
        <w:tc>
          <w:tcPr>
            <w:tcW w:w="800" w:type="pct"/>
            <w:vMerge w:val="restart"/>
            <w:tcBorders>
              <w:right w:val="single" w:sz="4" w:space="0" w:color="auto"/>
            </w:tcBorders>
            <w:vAlign w:val="center"/>
          </w:tcPr>
          <w:p w14:paraId="6EA88ACF" w14:textId="77777777" w:rsidR="00625199" w:rsidRPr="003F1C06" w:rsidRDefault="00E45660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</w:t>
            </w:r>
            <w:r w:rsidR="00625199"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ام و امضای استاد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</w:tcBorders>
            <w:vAlign w:val="center"/>
          </w:tcPr>
          <w:p w14:paraId="52E229F3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ارزیابی</w:t>
            </w:r>
          </w:p>
        </w:tc>
        <w:tc>
          <w:tcPr>
            <w:tcW w:w="170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027C4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نحوه اقدام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EB277E5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25199" w:rsidRPr="003F1C06" w14:paraId="6DF846A8" w14:textId="77777777" w:rsidTr="003B5B2B">
        <w:trPr>
          <w:trHeight w:val="225"/>
          <w:jc w:val="right"/>
        </w:trPr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75D9D59C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</w:tcBorders>
            <w:vAlign w:val="center"/>
          </w:tcPr>
          <w:p w14:paraId="40E4AD6B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DC381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مشاهد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A1F958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کمک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E75166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مستقل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2AAB3E" w14:textId="77777777" w:rsidR="00625199" w:rsidRPr="003F1C06" w:rsidRDefault="00625199" w:rsidP="005D42C5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  <w:t>اقدام مراقبتی</w:t>
            </w:r>
          </w:p>
        </w:tc>
      </w:tr>
      <w:tr w:rsidR="007E5DDC" w:rsidRPr="003F1C06" w14:paraId="71BB4810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68BB92C4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7EFA4D3B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371BD14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1D6F90CB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C127E22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4C7DB5A5" w14:textId="77777777" w:rsidR="00475853" w:rsidRDefault="007E5DDC" w:rsidP="00475853">
            <w:pPr>
              <w:bidi/>
              <w:rPr>
                <w:rtl/>
              </w:rPr>
            </w:pPr>
            <w:r w:rsidRPr="00001B85">
              <w:rPr>
                <w:rtl/>
              </w:rPr>
              <w:t xml:space="preserve">- </w:t>
            </w:r>
            <w:r w:rsidR="00475853">
              <w:rPr>
                <w:rFonts w:hint="cs"/>
                <w:rtl/>
              </w:rPr>
              <w:t>در نقش سرکولر در پذیرش بیمار و استقرار وی در اتاق عمل مربوطه همکاری نماید</w:t>
            </w:r>
            <w:r w:rsidRPr="00001B85">
              <w:rPr>
                <w:rtl/>
              </w:rPr>
              <w:t>.</w:t>
            </w:r>
          </w:p>
          <w:p w14:paraId="0DAE45E0" w14:textId="77777777" w:rsidR="007E5DDC" w:rsidRPr="00001B85" w:rsidRDefault="007E5DDC" w:rsidP="004758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حداقل </w:t>
            </w:r>
            <w:r w:rsidR="00475853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مورد)</w:t>
            </w:r>
          </w:p>
        </w:tc>
      </w:tr>
      <w:tr w:rsidR="00251EFE" w:rsidRPr="003F1C06" w14:paraId="78ED5ABA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38C875AA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7D56CB4D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5C2534B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0B0223B7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C20D12F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4205F0A2" w14:textId="77777777" w:rsidR="00251EFE" w:rsidRPr="00001B85" w:rsidRDefault="00475853" w:rsidP="00251EF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سایل و تجهیزات لازم برای جراحی را آماده کند</w:t>
            </w:r>
            <w:r w:rsidR="00251EFE">
              <w:rPr>
                <w:rFonts w:hint="cs"/>
                <w:rtl/>
                <w:lang w:bidi="fa-IR"/>
              </w:rPr>
              <w:t xml:space="preserve"> </w:t>
            </w:r>
            <w:r w:rsidR="00251EFE">
              <w:rPr>
                <w:rFonts w:hint="cs"/>
                <w:rtl/>
              </w:rPr>
              <w:t>( حداقل 3مورد)</w:t>
            </w:r>
          </w:p>
        </w:tc>
      </w:tr>
      <w:tr w:rsidR="00251EFE" w:rsidRPr="003F1C06" w14:paraId="7D02EE9E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44BE96A5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5EA60232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1AF123B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545B21A5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726AA55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31614E3B" w14:textId="77777777" w:rsidR="00251EFE" w:rsidRPr="00001B85" w:rsidRDefault="00475853" w:rsidP="00251EF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 </w:t>
            </w:r>
            <w:r w:rsidR="00593891">
              <w:rPr>
                <w:rFonts w:hint="cs"/>
                <w:rtl/>
              </w:rPr>
              <w:t>کنترل و شمارش وسایل مصرفی همکاری نماید</w:t>
            </w:r>
            <w:r w:rsidR="00251EFE">
              <w:rPr>
                <w:rFonts w:hint="cs"/>
                <w:rtl/>
              </w:rPr>
              <w:t>. ( حداقل 3مورد)</w:t>
            </w:r>
          </w:p>
        </w:tc>
      </w:tr>
      <w:tr w:rsidR="00251EFE" w:rsidRPr="003F1C06" w14:paraId="3B531EAB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748924A6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4C4FDAE2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E8CDD34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6D0EEA35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703BD6AE" w14:textId="77777777" w:rsidR="00251EFE" w:rsidRPr="003F1C06" w:rsidRDefault="00251EFE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42A7D2E9" w14:textId="77777777" w:rsidR="00251EFE" w:rsidRPr="00001B85" w:rsidRDefault="00593891" w:rsidP="0059389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 عنوان فرد اسکراب میز جراحی را آماده کرده و نیازهای جراح را پیش بینی نماید.</w:t>
            </w:r>
            <w:r w:rsidR="00251EFE">
              <w:rPr>
                <w:rFonts w:hint="cs"/>
                <w:rtl/>
              </w:rPr>
              <w:t xml:space="preserve"> ( حداقل </w:t>
            </w:r>
            <w:r>
              <w:rPr>
                <w:rFonts w:hint="cs"/>
                <w:rtl/>
              </w:rPr>
              <w:t>4</w:t>
            </w:r>
            <w:r w:rsidR="00251EFE">
              <w:rPr>
                <w:rFonts w:hint="cs"/>
                <w:rtl/>
              </w:rPr>
              <w:t>مورد)</w:t>
            </w:r>
          </w:p>
        </w:tc>
      </w:tr>
      <w:tr w:rsidR="007E5DDC" w:rsidRPr="003F1C06" w14:paraId="3728A99C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7ECC60C8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01A9D09F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AB50FE4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3F2F9D82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0BA56F3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27A67023" w14:textId="77777777" w:rsidR="007E5DDC" w:rsidRPr="00001B85" w:rsidRDefault="00593891" w:rsidP="007E5D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قدامات مربوط به خاتمه جراحی از قبیل پانسمان و تحویل وسایل را انجام دهد</w:t>
            </w:r>
            <w:r w:rsidR="007E5DDC" w:rsidRPr="00001B85">
              <w:rPr>
                <w:rtl/>
              </w:rPr>
              <w:t>.</w:t>
            </w:r>
            <w:r w:rsidR="007E5DDC">
              <w:rPr>
                <w:rFonts w:hint="cs"/>
                <w:rtl/>
              </w:rPr>
              <w:t>( حداقل 3مورد)</w:t>
            </w:r>
          </w:p>
        </w:tc>
      </w:tr>
      <w:tr w:rsidR="007E5DDC" w:rsidRPr="003F1C06" w14:paraId="62E279D0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2DFF96AC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41440586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994B2A1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0895B93C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72EFF81A" w14:textId="77777777" w:rsidR="007E5DDC" w:rsidRPr="003F1C06" w:rsidRDefault="007E5DDC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7B0DFE52" w14:textId="77777777" w:rsidR="007E5DDC" w:rsidRPr="00001B85" w:rsidRDefault="00593891" w:rsidP="007E5D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آماده نمودن اتاق برای جراحی بعدی مشارکت نماید</w:t>
            </w:r>
            <w:r w:rsidR="007E5DDC" w:rsidRPr="00001B85">
              <w:rPr>
                <w:rtl/>
              </w:rPr>
              <w:t>.</w:t>
            </w:r>
            <w:r w:rsidR="007E5DDC">
              <w:rPr>
                <w:rFonts w:hint="cs"/>
                <w:rtl/>
              </w:rPr>
              <w:t>( حداقل 3مورد)</w:t>
            </w:r>
          </w:p>
        </w:tc>
      </w:tr>
      <w:tr w:rsidR="00593891" w:rsidRPr="003F1C06" w14:paraId="3EEA2E4F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2567FB4D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2120918A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97C296E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2B4E5A0C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77E14636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184F8D3D" w14:textId="77777777" w:rsidR="00593891" w:rsidRDefault="00593891" w:rsidP="0059389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ز عملکرد و حضور خود در اتاق عمل در نقش اسکراب و سرکولار گزارش تهیه کند(حداقل 5 مورد)</w:t>
            </w:r>
          </w:p>
        </w:tc>
      </w:tr>
      <w:tr w:rsidR="00593891" w:rsidRPr="00593891" w14:paraId="47055553" w14:textId="77777777" w:rsidTr="003B5B2B">
        <w:trPr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38FF5BAD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376CC08F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223F714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18CA9EE6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303E8EDC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6AFB5554" w14:textId="77777777" w:rsidR="00593891" w:rsidRPr="00593891" w:rsidRDefault="00593891" w:rsidP="00593891">
            <w:pPr>
              <w:bidi/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593891"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قدام آموزشی</w:t>
            </w:r>
          </w:p>
        </w:tc>
      </w:tr>
      <w:tr w:rsidR="00593891" w:rsidRPr="00593891" w14:paraId="1C3C9BAB" w14:textId="77777777" w:rsidTr="00593891">
        <w:trPr>
          <w:trHeight w:val="1149"/>
          <w:jc w:val="right"/>
        </w:trPr>
        <w:tc>
          <w:tcPr>
            <w:tcW w:w="800" w:type="pct"/>
            <w:tcBorders>
              <w:right w:val="single" w:sz="4" w:space="0" w:color="auto"/>
            </w:tcBorders>
            <w:vAlign w:val="center"/>
          </w:tcPr>
          <w:p w14:paraId="32A73AE1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14:paraId="548A8887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1A4851F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vAlign w:val="center"/>
          </w:tcPr>
          <w:p w14:paraId="7F93ED8B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90CF44A" w14:textId="77777777" w:rsidR="00593891" w:rsidRPr="003F1C06" w:rsidRDefault="00593891" w:rsidP="007E5DDC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819" w:type="pct"/>
          </w:tcPr>
          <w:p w14:paraId="3104B265" w14:textId="77777777" w:rsidR="00593891" w:rsidRPr="00593891" w:rsidRDefault="00593891" w:rsidP="00593891">
            <w:pPr>
              <w:bidi/>
              <w:spacing w:line="360" w:lineRule="auto"/>
              <w:rPr>
                <w:rFonts w:cs="B Yagu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593891">
              <w:rPr>
                <w:rFonts w:hint="cs"/>
                <w:rtl/>
              </w:rPr>
              <w:t>در آموزش و راهنمایی دانشجویان</w:t>
            </w:r>
            <w:r>
              <w:rPr>
                <w:rFonts w:hint="cs"/>
                <w:rtl/>
              </w:rPr>
              <w:t xml:space="preserve"> </w:t>
            </w:r>
            <w:r w:rsidRPr="00593891">
              <w:rPr>
                <w:rFonts w:hint="cs"/>
                <w:rtl/>
              </w:rPr>
              <w:t>مقطع کارشناسی اتاق عمل با مربیان مربوطه همکاری نماید</w:t>
            </w:r>
            <w:r>
              <w:rPr>
                <w:rFonts w:cs="B Yagu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14:paraId="5C2CB3D4" w14:textId="77777777" w:rsidR="006D34C4" w:rsidRDefault="000D542E" w:rsidP="00D873F8">
      <w:pP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D73E4C" w:rsidRPr="003F1C06">
        <w:rPr>
          <w:rFonts w:cs="B Yagut"/>
          <w:b/>
          <w:bCs/>
          <w:color w:val="000000"/>
          <w:rtl/>
          <w:lang w:bidi="fa-IR"/>
        </w:rPr>
        <w:t xml:space="preserve"> راهنمای ارزیابی : </w:t>
      </w:r>
      <w:r w:rsidR="00D73E4C" w:rsidRPr="003F1C06">
        <w:rPr>
          <w:rFonts w:cs="B Yagut"/>
          <w:b/>
          <w:bCs/>
          <w:color w:val="000000"/>
          <w:lang w:bidi="fa-IR"/>
        </w:rPr>
        <w:t xml:space="preserve">A </w:t>
      </w:r>
      <w:r w:rsidR="00D73E4C" w:rsidRPr="003F1C06">
        <w:rPr>
          <w:rFonts w:cs="B Yagut"/>
          <w:b/>
          <w:bCs/>
          <w:color w:val="000000"/>
          <w:rtl/>
          <w:lang w:bidi="fa-IR"/>
        </w:rPr>
        <w:t xml:space="preserve"> = مطلوب         </w:t>
      </w:r>
      <w:r w:rsidR="00D73E4C" w:rsidRPr="003F1C06">
        <w:rPr>
          <w:rFonts w:cs="B Yagut"/>
          <w:b/>
          <w:bCs/>
          <w:color w:val="000000"/>
          <w:lang w:bidi="fa-IR"/>
        </w:rPr>
        <w:t>B</w:t>
      </w:r>
      <w:r w:rsidR="00D73E4C" w:rsidRPr="003F1C06">
        <w:rPr>
          <w:rFonts w:cs="B Yagut"/>
          <w:b/>
          <w:bCs/>
          <w:color w:val="000000"/>
          <w:rtl/>
          <w:lang w:bidi="fa-IR"/>
        </w:rPr>
        <w:t xml:space="preserve"> = متوسط          </w:t>
      </w:r>
      <w:r w:rsidR="00D73E4C" w:rsidRPr="003F1C06">
        <w:rPr>
          <w:rFonts w:cs="B Yagut"/>
          <w:b/>
          <w:bCs/>
          <w:color w:val="000000"/>
          <w:lang w:bidi="fa-IR"/>
        </w:rPr>
        <w:t xml:space="preserve">C </w:t>
      </w:r>
      <w:r w:rsidR="00D73E4C" w:rsidRPr="003F1C06">
        <w:rPr>
          <w:rFonts w:cs="B Yagut"/>
          <w:b/>
          <w:bCs/>
          <w:color w:val="000000"/>
          <w:rtl/>
          <w:lang w:bidi="fa-IR"/>
        </w:rPr>
        <w:t xml:space="preserve"> = نیاز به تمرین بیشتر دارد </w:t>
      </w:r>
    </w:p>
    <w:p w14:paraId="39FBBB82" w14:textId="77777777" w:rsidR="003B5B2B" w:rsidRPr="003F1C06" w:rsidRDefault="003B5B2B" w:rsidP="003B5B2B">
      <w:pPr>
        <w:bidi/>
        <w:rPr>
          <w:rFonts w:cs="B Yagut"/>
          <w:b/>
          <w:bCs/>
          <w:color w:val="000000"/>
          <w:rtl/>
          <w:lang w:bidi="fa-IR"/>
        </w:rPr>
      </w:pPr>
    </w:p>
    <w:p w14:paraId="09554EDC" w14:textId="77777777" w:rsidR="00593891" w:rsidRDefault="00593891" w:rsidP="003B5B2B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</w:p>
    <w:p w14:paraId="28BEFF3A" w14:textId="77777777" w:rsidR="00593891" w:rsidRDefault="00593891" w:rsidP="00593891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</w:p>
    <w:p w14:paraId="42521B7A" w14:textId="77777777" w:rsidR="003A39A2" w:rsidRPr="003F1C06" w:rsidRDefault="003A39A2" w:rsidP="003A39A2">
      <w:pPr>
        <w:pBdr>
          <w:bottom w:val="single" w:sz="4" w:space="1" w:color="auto"/>
        </w:pBd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/>
          <w:b/>
          <w:bCs/>
          <w:color w:val="000000"/>
          <w:rtl/>
          <w:lang w:bidi="fa-IR"/>
        </w:rPr>
        <w:t xml:space="preserve"> </w:t>
      </w:r>
    </w:p>
    <w:p w14:paraId="62F4F521" w14:textId="77777777" w:rsidR="006D34C4" w:rsidRPr="003F1C06" w:rsidRDefault="006D34C4" w:rsidP="005D42C5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/>
          <w:b/>
          <w:bCs/>
          <w:color w:val="000000"/>
          <w:rtl/>
          <w:lang w:bidi="fa-IR"/>
        </w:rPr>
        <w:t>برگه های جمع بندی اقدامات درمانی انجام شده بر حسب نام اقدام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1136"/>
        <w:gridCol w:w="3935"/>
      </w:tblGrid>
      <w:tr w:rsidR="008A66CF" w:rsidRPr="003F1C06" w14:paraId="684146CD" w14:textId="77777777" w:rsidTr="003B5B2B">
        <w:tc>
          <w:tcPr>
            <w:tcW w:w="2567" w:type="pct"/>
          </w:tcPr>
          <w:p w14:paraId="6A6CDCB6" w14:textId="77777777" w:rsidR="008A66CF" w:rsidRPr="003F1C06" w:rsidRDefault="008A66CF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 xml:space="preserve">نام اقدام </w:t>
            </w:r>
          </w:p>
        </w:tc>
        <w:tc>
          <w:tcPr>
            <w:tcW w:w="545" w:type="pct"/>
          </w:tcPr>
          <w:p w14:paraId="6D5C1745" w14:textId="77777777" w:rsidR="008A66CF" w:rsidRPr="003F1C06" w:rsidRDefault="008A66CF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تعداد</w:t>
            </w:r>
          </w:p>
        </w:tc>
        <w:tc>
          <w:tcPr>
            <w:tcW w:w="1888" w:type="pct"/>
          </w:tcPr>
          <w:p w14:paraId="00F59427" w14:textId="77777777" w:rsidR="008A66CF" w:rsidRPr="003F1C06" w:rsidRDefault="008A66CF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 w:hint="cs"/>
                <w:b/>
                <w:bCs/>
                <w:color w:val="000000"/>
                <w:rtl/>
                <w:lang w:bidi="fa-IR"/>
              </w:rPr>
              <w:t xml:space="preserve"> ملاحظات</w:t>
            </w:r>
          </w:p>
        </w:tc>
      </w:tr>
      <w:tr w:rsidR="0067456D" w:rsidRPr="003F1C06" w14:paraId="1DC3BB23" w14:textId="77777777" w:rsidTr="003B5B2B">
        <w:tc>
          <w:tcPr>
            <w:tcW w:w="2567" w:type="pct"/>
          </w:tcPr>
          <w:p w14:paraId="2B460DE0" w14:textId="77777777" w:rsidR="0067456D" w:rsidRPr="0067456D" w:rsidRDefault="0067456D" w:rsidP="00413F20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67456D"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چیدمان میز اسکراب را با رعایت اصول</w:t>
            </w:r>
            <w:r w:rsidR="00FB29D0">
              <w:rPr>
                <w:rFonts w:hint="cs"/>
                <w:sz w:val="22"/>
                <w:szCs w:val="22"/>
                <w:rtl/>
                <w:lang w:bidi="fa-IR"/>
              </w:rPr>
              <w:t xml:space="preserve"> علمی</w:t>
            </w:r>
            <w:r w:rsidRPr="0067456D">
              <w:rPr>
                <w:rFonts w:hint="cs"/>
                <w:sz w:val="22"/>
                <w:szCs w:val="22"/>
                <w:rtl/>
                <w:lang w:bidi="fa-IR"/>
              </w:rPr>
              <w:t xml:space="preserve"> انجام دهد </w:t>
            </w:r>
          </w:p>
        </w:tc>
        <w:tc>
          <w:tcPr>
            <w:tcW w:w="545" w:type="pct"/>
          </w:tcPr>
          <w:p w14:paraId="398F22CB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4336861C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1A42FEB0" w14:textId="77777777" w:rsidTr="003B5B2B">
        <w:tc>
          <w:tcPr>
            <w:tcW w:w="2567" w:type="pct"/>
          </w:tcPr>
          <w:p w14:paraId="78EEF4D2" w14:textId="77777777" w:rsidR="0067456D" w:rsidRPr="0067456D" w:rsidRDefault="0067456D" w:rsidP="0067456D">
            <w:pPr>
              <w:bidi/>
              <w:rPr>
                <w:sz w:val="22"/>
                <w:szCs w:val="22"/>
                <w:rtl/>
              </w:rPr>
            </w:pPr>
            <w:r w:rsidRPr="0067456D">
              <w:rPr>
                <w:rFonts w:hint="cs"/>
                <w:sz w:val="22"/>
                <w:szCs w:val="22"/>
                <w:rtl/>
              </w:rPr>
              <w:t xml:space="preserve">قبل از شروع جراحی موارد لازم از جمله گازها و ابزار جراحی را در حض.ر پرستار سیار شمارش نماید. </w:t>
            </w:r>
          </w:p>
        </w:tc>
        <w:tc>
          <w:tcPr>
            <w:tcW w:w="545" w:type="pct"/>
          </w:tcPr>
          <w:p w14:paraId="02330498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7A43E8B2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8623DBB" w14:textId="77777777" w:rsidTr="003B5B2B">
        <w:tc>
          <w:tcPr>
            <w:tcW w:w="2567" w:type="pct"/>
          </w:tcPr>
          <w:p w14:paraId="17316076" w14:textId="77777777" w:rsidR="0067456D" w:rsidRPr="0067456D" w:rsidRDefault="0067456D" w:rsidP="0067456D">
            <w:pPr>
              <w:bidi/>
              <w:rPr>
                <w:sz w:val="22"/>
                <w:szCs w:val="22"/>
                <w:rtl/>
              </w:rPr>
            </w:pPr>
            <w:r w:rsidRPr="0067456D">
              <w:rPr>
                <w:rFonts w:hint="cs"/>
                <w:sz w:val="22"/>
                <w:szCs w:val="22"/>
                <w:rtl/>
              </w:rPr>
              <w:t xml:space="preserve">در برقراری هموستاز و لیگلتور عروق خونریزی دهنده به طور موثر به جراح کمک کند </w:t>
            </w:r>
          </w:p>
        </w:tc>
        <w:tc>
          <w:tcPr>
            <w:tcW w:w="545" w:type="pct"/>
          </w:tcPr>
          <w:p w14:paraId="5C4E3D06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4087E4D3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A55B7E0" w14:textId="77777777" w:rsidTr="003B5B2B">
        <w:tc>
          <w:tcPr>
            <w:tcW w:w="2567" w:type="pct"/>
          </w:tcPr>
          <w:p w14:paraId="2BE708ED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 روش صحیح دستها را خشک کند.</w:t>
            </w:r>
          </w:p>
        </w:tc>
        <w:tc>
          <w:tcPr>
            <w:tcW w:w="545" w:type="pct"/>
          </w:tcPr>
          <w:p w14:paraId="594E2557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25FB721E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6EB85991" w14:textId="77777777" w:rsidTr="003B5B2B">
        <w:tc>
          <w:tcPr>
            <w:tcW w:w="2567" w:type="pct"/>
          </w:tcPr>
          <w:p w14:paraId="057BD117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 روش صحیح گان ودستکش بپوشد.</w:t>
            </w:r>
          </w:p>
        </w:tc>
        <w:tc>
          <w:tcPr>
            <w:tcW w:w="545" w:type="pct"/>
          </w:tcPr>
          <w:p w14:paraId="7A11021E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798B43E3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C941E11" w14:textId="77777777" w:rsidTr="003B5B2B">
        <w:tc>
          <w:tcPr>
            <w:tcW w:w="2567" w:type="pct"/>
          </w:tcPr>
          <w:p w14:paraId="3151047D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 نظارت مربی یا پرسنل پرپ انجام دهد.</w:t>
            </w:r>
          </w:p>
        </w:tc>
        <w:tc>
          <w:tcPr>
            <w:tcW w:w="545" w:type="pct"/>
          </w:tcPr>
          <w:p w14:paraId="0C261025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2B462207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4CC2FDB5" w14:textId="77777777" w:rsidTr="003B5B2B">
        <w:tc>
          <w:tcPr>
            <w:tcW w:w="2567" w:type="pct"/>
          </w:tcPr>
          <w:p w14:paraId="19523C82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 نظارت مربی یا پرسنل درپ انجام دهد</w:t>
            </w:r>
            <w:r w:rsidRPr="00001B85">
              <w:rPr>
                <w:rtl/>
              </w:rPr>
              <w:t>.</w:t>
            </w:r>
          </w:p>
        </w:tc>
        <w:tc>
          <w:tcPr>
            <w:tcW w:w="545" w:type="pct"/>
          </w:tcPr>
          <w:p w14:paraId="02E801E6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199D90A6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C02C0A5" w14:textId="77777777" w:rsidTr="003B5B2B">
        <w:tc>
          <w:tcPr>
            <w:tcW w:w="2567" w:type="pct"/>
          </w:tcPr>
          <w:p w14:paraId="6F8BEB95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 پوزیشن دادن بیمار در حیطه استریل کمک نماید</w:t>
            </w:r>
            <w:r w:rsidRPr="00001B85">
              <w:rPr>
                <w:rtl/>
              </w:rPr>
              <w:t>.</w:t>
            </w:r>
          </w:p>
        </w:tc>
        <w:tc>
          <w:tcPr>
            <w:tcW w:w="545" w:type="pct"/>
          </w:tcPr>
          <w:p w14:paraId="65D9A35F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695D513F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0F7C408A" w14:textId="77777777" w:rsidTr="003B5B2B">
        <w:tc>
          <w:tcPr>
            <w:tcW w:w="2567" w:type="pct"/>
          </w:tcPr>
          <w:p w14:paraId="50A53CDA" w14:textId="77777777" w:rsidR="0067456D" w:rsidRPr="00001B85" w:rsidRDefault="0067456D" w:rsidP="00E438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گازهای مصرفی را بطور صحیح کنترل و شمارش نماید</w:t>
            </w:r>
            <w:r w:rsidRPr="00001B85">
              <w:rPr>
                <w:rtl/>
              </w:rPr>
              <w:t>.</w:t>
            </w:r>
          </w:p>
        </w:tc>
        <w:tc>
          <w:tcPr>
            <w:tcW w:w="545" w:type="pct"/>
          </w:tcPr>
          <w:p w14:paraId="6E1C58E6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508B6A5D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63EE9B6" w14:textId="77777777" w:rsidTr="003B5B2B">
        <w:tc>
          <w:tcPr>
            <w:tcW w:w="2567" w:type="pct"/>
          </w:tcPr>
          <w:p w14:paraId="2CC49DF0" w14:textId="77777777" w:rsidR="0067456D" w:rsidRPr="00631D47" w:rsidRDefault="0067456D" w:rsidP="00E43821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ایی و علت کاربرد وسایل هر عمل را با نظارت مربی تمرین نمای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5" w:type="pct"/>
          </w:tcPr>
          <w:p w14:paraId="0DEBD5AF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2B7157B8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1FF079F9" w14:textId="77777777" w:rsidTr="003B5B2B">
        <w:tc>
          <w:tcPr>
            <w:tcW w:w="2567" w:type="pct"/>
          </w:tcPr>
          <w:p w14:paraId="2698C9FA" w14:textId="77777777" w:rsidR="0067456D" w:rsidRPr="00001B85" w:rsidRDefault="0067456D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>اصول اسکراب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نگ</w:t>
            </w:r>
            <w:r w:rsidRPr="00001B85">
              <w:rPr>
                <w:rtl/>
              </w:rPr>
              <w:t xml:space="preserve"> را </w:t>
            </w:r>
            <w:r>
              <w:rPr>
                <w:rFonts w:hint="cs"/>
                <w:rtl/>
              </w:rPr>
              <w:t xml:space="preserve">حین عمل </w:t>
            </w:r>
            <w:r w:rsidRPr="00001B85">
              <w:rPr>
                <w:rtl/>
              </w:rPr>
              <w:t>رعا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ت</w:t>
            </w:r>
            <w:r w:rsidRPr="00001B8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ند.</w:t>
            </w:r>
          </w:p>
        </w:tc>
        <w:tc>
          <w:tcPr>
            <w:tcW w:w="545" w:type="pct"/>
          </w:tcPr>
          <w:p w14:paraId="4E895403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0568C8EA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05DA325B" w14:textId="77777777" w:rsidTr="003B5B2B">
        <w:tc>
          <w:tcPr>
            <w:tcW w:w="2567" w:type="pct"/>
          </w:tcPr>
          <w:p w14:paraId="67840B70" w14:textId="77777777" w:rsidR="0067456D" w:rsidRPr="00001B85" w:rsidRDefault="0067456D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>پس از اتمام عمل کل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ه</w:t>
            </w:r>
            <w:r w:rsidRPr="00001B85">
              <w:rPr>
                <w:rtl/>
              </w:rPr>
              <w:t xml:space="preserve"> وسا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ل</w:t>
            </w:r>
            <w:r w:rsidRPr="00001B85">
              <w:rPr>
                <w:rtl/>
              </w:rPr>
              <w:t xml:space="preserve"> داخل ست را کنترل و به قسمت شستشو تحو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ل</w:t>
            </w:r>
            <w:r w:rsidRPr="00001B85">
              <w:rPr>
                <w:rtl/>
              </w:rPr>
              <w:t xml:space="preserve"> دهد.</w:t>
            </w:r>
          </w:p>
        </w:tc>
        <w:tc>
          <w:tcPr>
            <w:tcW w:w="545" w:type="pct"/>
          </w:tcPr>
          <w:p w14:paraId="4FB7BA8D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567C9E85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C353205" w14:textId="77777777" w:rsidTr="003B5B2B">
        <w:tc>
          <w:tcPr>
            <w:tcW w:w="2567" w:type="pct"/>
          </w:tcPr>
          <w:p w14:paraId="1ECA7EF7" w14:textId="77777777" w:rsidR="0067456D" w:rsidRPr="00001B85" w:rsidRDefault="0067456D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>ضدعفون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tl/>
              </w:rPr>
              <w:t xml:space="preserve"> اتاق را قبل از عمل انجام ده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5" w:type="pct"/>
          </w:tcPr>
          <w:p w14:paraId="59757C28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0B28EDBD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6B6DD042" w14:textId="77777777" w:rsidTr="003B5B2B">
        <w:tc>
          <w:tcPr>
            <w:tcW w:w="2567" w:type="pct"/>
          </w:tcPr>
          <w:p w14:paraId="5FCCB2CC" w14:textId="77777777" w:rsidR="0067456D" w:rsidRPr="00001B85" w:rsidRDefault="0067456D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>ضدعفون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tl/>
              </w:rPr>
              <w:t xml:space="preserve"> اتاق را </w:t>
            </w:r>
            <w:r>
              <w:rPr>
                <w:rFonts w:hint="cs"/>
                <w:rtl/>
              </w:rPr>
              <w:t xml:space="preserve">حین وبعد </w:t>
            </w:r>
            <w:r w:rsidRPr="00001B85">
              <w:rPr>
                <w:rtl/>
              </w:rPr>
              <w:t>از عمل انجام ده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5" w:type="pct"/>
          </w:tcPr>
          <w:p w14:paraId="4AF412CD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10822262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05E5CA38" w14:textId="77777777" w:rsidTr="003B5B2B">
        <w:tc>
          <w:tcPr>
            <w:tcW w:w="2567" w:type="pct"/>
          </w:tcPr>
          <w:p w14:paraId="6EDB58D4" w14:textId="77777777" w:rsidR="0067456D" w:rsidRPr="00001B85" w:rsidRDefault="0067456D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>انواع نخهاي جراح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 بشناسد .</w:t>
            </w:r>
          </w:p>
        </w:tc>
        <w:tc>
          <w:tcPr>
            <w:tcW w:w="545" w:type="pct"/>
          </w:tcPr>
          <w:p w14:paraId="6FEBA9BC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3EDB80B7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760625" w:rsidRPr="003F1C06" w14:paraId="5FA1F4D4" w14:textId="77777777" w:rsidTr="003B5B2B">
        <w:tc>
          <w:tcPr>
            <w:tcW w:w="2567" w:type="pct"/>
          </w:tcPr>
          <w:p w14:paraId="5B8B82BC" w14:textId="77777777" w:rsidR="00760625" w:rsidRPr="00001B85" w:rsidRDefault="00760625" w:rsidP="00E43821">
            <w:pPr>
              <w:bidi/>
              <w:rPr>
                <w:rtl/>
              </w:rPr>
            </w:pPr>
            <w:r w:rsidRPr="00001B8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به بخیه زدن پوست پس از عمل کمک نماید</w:t>
            </w:r>
          </w:p>
        </w:tc>
        <w:tc>
          <w:tcPr>
            <w:tcW w:w="545" w:type="pct"/>
          </w:tcPr>
          <w:p w14:paraId="12234F93" w14:textId="77777777" w:rsidR="00760625" w:rsidRPr="003F1C06" w:rsidRDefault="00760625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6FB075BE" w14:textId="77777777" w:rsidR="00760625" w:rsidRPr="003F1C06" w:rsidRDefault="00760625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598EABAF" w14:textId="77777777" w:rsidTr="003B5B2B">
        <w:tc>
          <w:tcPr>
            <w:tcW w:w="2567" w:type="pct"/>
          </w:tcPr>
          <w:p w14:paraId="633A5E20" w14:textId="77777777" w:rsidR="0067456D" w:rsidRDefault="00760625" w:rsidP="00760625">
            <w:pPr>
              <w:bidi/>
            </w:pPr>
            <w:r>
              <w:rPr>
                <w:rFonts w:hint="cs"/>
                <w:rtl/>
              </w:rPr>
              <w:t>با رعایت اصول علمی پانسمان زخم را انجام دهد و از درن ها مراقبت نماید .</w:t>
            </w:r>
          </w:p>
        </w:tc>
        <w:tc>
          <w:tcPr>
            <w:tcW w:w="545" w:type="pct"/>
          </w:tcPr>
          <w:p w14:paraId="5139EE28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36724A06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  <w:tr w:rsidR="0067456D" w:rsidRPr="003F1C06" w14:paraId="33231E62" w14:textId="77777777" w:rsidTr="003B5B2B">
        <w:tc>
          <w:tcPr>
            <w:tcW w:w="2567" w:type="pct"/>
          </w:tcPr>
          <w:p w14:paraId="515D3ACE" w14:textId="77777777" w:rsidR="0067456D" w:rsidRPr="00001B85" w:rsidRDefault="00760625" w:rsidP="00A00E50">
            <w:pPr>
              <w:bidi/>
              <w:rPr>
                <w:rtl/>
              </w:rPr>
            </w:pPr>
            <w:r w:rsidRPr="00001B85">
              <w:rPr>
                <w:rtl/>
              </w:rPr>
              <w:t>اتاق را جهت عمل بعدي آماده نما</w:t>
            </w:r>
            <w:r w:rsidRPr="00001B85">
              <w:rPr>
                <w:rFonts w:hint="cs"/>
                <w:rtl/>
              </w:rPr>
              <w:t>ی</w:t>
            </w:r>
            <w:r w:rsidRPr="00001B85">
              <w:rPr>
                <w:rFonts w:hint="eastAsia"/>
                <w:rtl/>
              </w:rPr>
              <w:t>د</w:t>
            </w:r>
            <w:r w:rsidRPr="00001B85">
              <w:rPr>
                <w:rtl/>
              </w:rPr>
              <w:t>.</w:t>
            </w:r>
          </w:p>
        </w:tc>
        <w:tc>
          <w:tcPr>
            <w:tcW w:w="545" w:type="pct"/>
          </w:tcPr>
          <w:p w14:paraId="00A5CFB3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888" w:type="pct"/>
          </w:tcPr>
          <w:p w14:paraId="741DB7DA" w14:textId="77777777" w:rsidR="0067456D" w:rsidRPr="003F1C06" w:rsidRDefault="0067456D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6551621A" w14:textId="77777777" w:rsidR="00746556" w:rsidRDefault="00746556" w:rsidP="003A39A2">
      <w:pPr>
        <w:bidi/>
        <w:rPr>
          <w:rFonts w:cs="B Yagut"/>
          <w:b/>
          <w:bCs/>
          <w:color w:val="000000"/>
          <w:rtl/>
          <w:lang w:bidi="fa-IR"/>
        </w:rPr>
      </w:pPr>
    </w:p>
    <w:p w14:paraId="7E2D6ABD" w14:textId="77777777" w:rsidR="006079C8" w:rsidRDefault="00D73E4C" w:rsidP="00746556">
      <w:pP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/>
          <w:b/>
          <w:bCs/>
          <w:color w:val="000000"/>
          <w:lang w:bidi="fa-IR"/>
        </w:rPr>
        <w:t xml:space="preserve">  </w:t>
      </w:r>
      <w:r w:rsidR="006079C8" w:rsidRPr="003F1C06">
        <w:rPr>
          <w:rFonts w:cs="B Yagut"/>
          <w:b/>
          <w:bCs/>
          <w:color w:val="000000"/>
          <w:rtl/>
          <w:lang w:bidi="fa-IR"/>
        </w:rPr>
        <w:t xml:space="preserve">گزارش روزانه </w:t>
      </w:r>
    </w:p>
    <w:p w14:paraId="2F64D90F" w14:textId="77777777" w:rsidR="00FC0299" w:rsidRPr="003F1C06" w:rsidRDefault="00FC0299" w:rsidP="00FC0299">
      <w:pPr>
        <w:bidi/>
        <w:rPr>
          <w:rFonts w:cs="B Yagut"/>
          <w:b/>
          <w:bCs/>
          <w:color w:val="000000"/>
          <w:rtl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6E7630" w:rsidRPr="003F1C06" w14:paraId="7E910129" w14:textId="77777777" w:rsidTr="00FC0299">
        <w:tc>
          <w:tcPr>
            <w:tcW w:w="1951" w:type="dxa"/>
            <w:tcBorders>
              <w:right w:val="single" w:sz="4" w:space="0" w:color="auto"/>
            </w:tcBorders>
          </w:tcPr>
          <w:p w14:paraId="4AE7ECCA" w14:textId="77777777" w:rsidR="006E7630" w:rsidRPr="003F1C06" w:rsidRDefault="006E7630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تاریخ :</w:t>
            </w:r>
            <w:r w:rsidR="000603FF"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E73E124" w14:textId="77777777" w:rsidR="006E7630" w:rsidRPr="003F1C06" w:rsidRDefault="006E7630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لطفا خلاصه ای از فعالیت های آموزشی انجام شده خود را در بخش ثبت نمائید</w:t>
            </w:r>
          </w:p>
        </w:tc>
      </w:tr>
      <w:tr w:rsidR="006079C8" w:rsidRPr="003F1C06" w14:paraId="23F685F7" w14:textId="77777777" w:rsidTr="00FC0299">
        <w:tc>
          <w:tcPr>
            <w:tcW w:w="10173" w:type="dxa"/>
            <w:gridSpan w:val="2"/>
          </w:tcPr>
          <w:p w14:paraId="1BE66EFE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723CCBBB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2160AD63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14E86A89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334BCCC2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7DFAF0C9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1EF445B5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1C22FFCE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05BC4D84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6079C8" w:rsidRPr="003F1C06" w14:paraId="49267AD9" w14:textId="77777777" w:rsidTr="00FC0299">
        <w:tc>
          <w:tcPr>
            <w:tcW w:w="10173" w:type="dxa"/>
            <w:gridSpan w:val="2"/>
          </w:tcPr>
          <w:p w14:paraId="437E135F" w14:textId="77777777" w:rsidR="006079C8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نکات آموزشی یاد گرفته شده :</w:t>
            </w:r>
          </w:p>
          <w:p w14:paraId="56B9F7A8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375EC132" w14:textId="77777777" w:rsidR="006079C8" w:rsidRPr="003F1C06" w:rsidRDefault="006079C8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6443AEF2" w14:textId="77777777" w:rsidR="00FE6734" w:rsidRDefault="00FC0299" w:rsidP="00093F9A">
      <w:pPr>
        <w:bidi/>
        <w:rPr>
          <w:rFonts w:cs="B Yagut"/>
          <w:b/>
          <w:bCs/>
          <w:color w:val="000000"/>
          <w:rtl/>
          <w:lang w:bidi="fa-IR"/>
        </w:rPr>
      </w:pPr>
      <w:r>
        <w:rPr>
          <w:rFonts w:cs="B Yagut" w:hint="cs"/>
          <w:b/>
          <w:bCs/>
          <w:color w:val="000000"/>
          <w:rtl/>
          <w:lang w:bidi="fa-IR"/>
        </w:rPr>
        <w:t xml:space="preserve">  </w:t>
      </w:r>
      <w:r w:rsidR="00FE6734" w:rsidRPr="003F1C06">
        <w:rPr>
          <w:rFonts w:cs="B Yagut"/>
          <w:b/>
          <w:bCs/>
          <w:color w:val="000000"/>
          <w:rtl/>
          <w:lang w:bidi="fa-IR"/>
        </w:rPr>
        <w:t xml:space="preserve">گزارش روزانه </w:t>
      </w:r>
    </w:p>
    <w:p w14:paraId="139B6B22" w14:textId="77777777" w:rsidR="00FC0299" w:rsidRPr="003F1C06" w:rsidRDefault="00FC0299" w:rsidP="00FC0299">
      <w:pPr>
        <w:bidi/>
        <w:rPr>
          <w:rFonts w:cs="B Yagut"/>
          <w:b/>
          <w:bCs/>
          <w:color w:val="000000"/>
          <w:rtl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7473"/>
      </w:tblGrid>
      <w:tr w:rsidR="00FE6734" w:rsidRPr="003F1C06" w14:paraId="2AB965A2" w14:textId="77777777" w:rsidTr="00FC0299">
        <w:tc>
          <w:tcPr>
            <w:tcW w:w="2700" w:type="dxa"/>
            <w:tcBorders>
              <w:right w:val="single" w:sz="4" w:space="0" w:color="auto"/>
            </w:tcBorders>
          </w:tcPr>
          <w:p w14:paraId="4C69BC6F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 xml:space="preserve">تاریخ : </w:t>
            </w:r>
          </w:p>
        </w:tc>
        <w:tc>
          <w:tcPr>
            <w:tcW w:w="7473" w:type="dxa"/>
            <w:tcBorders>
              <w:left w:val="single" w:sz="4" w:space="0" w:color="auto"/>
            </w:tcBorders>
          </w:tcPr>
          <w:p w14:paraId="0F6EDA4D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لطفا خلاصه ای از فعالیت های آموزشی انجام شده خود را در بخش ثبت نمائید</w:t>
            </w:r>
          </w:p>
        </w:tc>
      </w:tr>
      <w:tr w:rsidR="00FE6734" w:rsidRPr="003F1C06" w14:paraId="772A0BF9" w14:textId="77777777" w:rsidTr="00FC0299">
        <w:tc>
          <w:tcPr>
            <w:tcW w:w="10173" w:type="dxa"/>
            <w:gridSpan w:val="2"/>
          </w:tcPr>
          <w:p w14:paraId="257CD165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4079C57D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1A9A3649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29215B3F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7FB659B9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119D063F" w14:textId="77777777" w:rsidR="00FE6734" w:rsidRPr="003F1C06" w:rsidRDefault="00093F9A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14:paraId="50055210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FE6734" w:rsidRPr="003F1C06" w14:paraId="3FA8DF5E" w14:textId="77777777" w:rsidTr="00FC0299">
        <w:tc>
          <w:tcPr>
            <w:tcW w:w="10173" w:type="dxa"/>
            <w:gridSpan w:val="2"/>
          </w:tcPr>
          <w:p w14:paraId="231A3955" w14:textId="77777777" w:rsidR="00FE6734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lastRenderedPageBreak/>
              <w:t>نکات آموزشی یاد گرفته شده :</w:t>
            </w:r>
          </w:p>
          <w:p w14:paraId="40163EAE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  <w:p w14:paraId="306F7A05" w14:textId="77777777" w:rsidR="00FE6734" w:rsidRPr="003F1C06" w:rsidRDefault="00FE6734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</w:tbl>
    <w:p w14:paraId="4C8DF2E9" w14:textId="77777777" w:rsidR="00FE6734" w:rsidRPr="003F1C06" w:rsidRDefault="00FE6734" w:rsidP="00EA1035">
      <w:pPr>
        <w:bidi/>
        <w:rPr>
          <w:rFonts w:cs="B Yagut"/>
          <w:b/>
          <w:bCs/>
          <w:color w:val="000000"/>
          <w:rtl/>
          <w:lang w:bidi="fa-IR"/>
        </w:rPr>
      </w:pPr>
    </w:p>
    <w:p w14:paraId="7CACC5B5" w14:textId="77777777" w:rsidR="007E54B8" w:rsidRPr="003F1C06" w:rsidRDefault="007E54B8" w:rsidP="007E54B8">
      <w:pPr>
        <w:bidi/>
        <w:rPr>
          <w:rFonts w:cs="B Yagut"/>
          <w:b/>
          <w:bCs/>
          <w:color w:val="000000"/>
          <w:lang w:bidi="fa-IR"/>
        </w:rPr>
      </w:pPr>
    </w:p>
    <w:p w14:paraId="0B29B4A2" w14:textId="77777777" w:rsidR="00FE6734" w:rsidRDefault="00FE6734" w:rsidP="00EA1035">
      <w:pPr>
        <w:bidi/>
        <w:rPr>
          <w:rFonts w:cs="B Yagut"/>
          <w:b/>
          <w:bCs/>
          <w:color w:val="000000"/>
          <w:rtl/>
          <w:lang w:bidi="fa-IR"/>
        </w:rPr>
      </w:pPr>
    </w:p>
    <w:p w14:paraId="5A035256" w14:textId="77777777" w:rsidR="00605DB1" w:rsidRDefault="00605DB1" w:rsidP="00605DB1">
      <w:pPr>
        <w:bidi/>
        <w:rPr>
          <w:rFonts w:cs="B Yagut"/>
          <w:b/>
          <w:bCs/>
          <w:color w:val="000000"/>
          <w:rtl/>
          <w:lang w:bidi="fa-IR"/>
        </w:rPr>
      </w:pPr>
    </w:p>
    <w:p w14:paraId="4C7AA2E1" w14:textId="77777777" w:rsidR="00605DB1" w:rsidRDefault="00605DB1" w:rsidP="00605DB1">
      <w:pPr>
        <w:bidi/>
        <w:rPr>
          <w:rFonts w:cs="B Yagut"/>
          <w:b/>
          <w:bCs/>
          <w:color w:val="000000"/>
          <w:rtl/>
          <w:lang w:bidi="fa-IR"/>
        </w:rPr>
      </w:pPr>
    </w:p>
    <w:p w14:paraId="17C77253" w14:textId="77777777" w:rsidR="00605DB1" w:rsidRDefault="00605DB1" w:rsidP="00605DB1">
      <w:pPr>
        <w:bidi/>
        <w:rPr>
          <w:rFonts w:cs="B Yagut"/>
          <w:b/>
          <w:bCs/>
          <w:color w:val="000000"/>
          <w:rtl/>
          <w:lang w:bidi="fa-IR"/>
        </w:rPr>
      </w:pPr>
    </w:p>
    <w:p w14:paraId="597992CC" w14:textId="77777777" w:rsidR="00605DB1" w:rsidRDefault="00605DB1" w:rsidP="00605DB1">
      <w:pPr>
        <w:bidi/>
        <w:rPr>
          <w:rFonts w:cs="B Yagut"/>
          <w:b/>
          <w:bCs/>
          <w:color w:val="000000"/>
          <w:rtl/>
          <w:lang w:bidi="fa-IR"/>
        </w:rPr>
      </w:pPr>
    </w:p>
    <w:p w14:paraId="2801823D" w14:textId="77777777" w:rsidR="00605DB1" w:rsidRDefault="00605DB1" w:rsidP="00605DB1">
      <w:pPr>
        <w:bidi/>
        <w:rPr>
          <w:rFonts w:cs="B Yagut"/>
          <w:b/>
          <w:bCs/>
          <w:color w:val="000000"/>
          <w:rtl/>
          <w:lang w:bidi="fa-IR"/>
        </w:rPr>
      </w:pPr>
    </w:p>
    <w:p w14:paraId="5CEE27BD" w14:textId="77777777" w:rsidR="00605DB1" w:rsidRPr="003F1C06" w:rsidRDefault="00605DB1" w:rsidP="00605DB1">
      <w:pPr>
        <w:bidi/>
        <w:rPr>
          <w:rFonts w:cs="B Yagut"/>
          <w:b/>
          <w:bCs/>
          <w:color w:val="000000"/>
          <w:lang w:bidi="fa-IR"/>
        </w:rPr>
      </w:pPr>
    </w:p>
    <w:p w14:paraId="377765BD" w14:textId="77777777" w:rsidR="00EE0BCA" w:rsidRDefault="00EE0BCA" w:rsidP="00EE0BCA">
      <w:pPr>
        <w:bidi/>
        <w:rPr>
          <w:rFonts w:cs="B Yagut"/>
          <w:b/>
          <w:bCs/>
          <w:color w:val="000000"/>
          <w:rtl/>
          <w:lang w:bidi="fa-IR"/>
        </w:rPr>
      </w:pPr>
    </w:p>
    <w:p w14:paraId="7A86C299" w14:textId="77777777" w:rsidR="00FC0299" w:rsidRPr="003F1C06" w:rsidRDefault="00FC0299" w:rsidP="00FC0299">
      <w:pPr>
        <w:bidi/>
        <w:rPr>
          <w:rFonts w:cs="B Yagut"/>
          <w:b/>
          <w:bCs/>
          <w:color w:val="000000"/>
          <w:lang w:bidi="fa-IR"/>
        </w:rPr>
      </w:pPr>
    </w:p>
    <w:p w14:paraId="1EE4579A" w14:textId="77777777" w:rsidR="00FE6734" w:rsidRPr="003F1C06" w:rsidRDefault="00FE6734" w:rsidP="00EA1035">
      <w:pPr>
        <w:bidi/>
        <w:rPr>
          <w:rFonts w:cs="B Yagut"/>
          <w:b/>
          <w:bCs/>
          <w:color w:val="000000"/>
          <w:lang w:bidi="fa-IR"/>
        </w:rPr>
      </w:pPr>
    </w:p>
    <w:p w14:paraId="390177B4" w14:textId="77777777" w:rsidR="00BE4565" w:rsidRPr="003F1C06" w:rsidRDefault="00BE4565" w:rsidP="00BE4565">
      <w:pPr>
        <w:bidi/>
        <w:rPr>
          <w:rFonts w:cs="B Yagut"/>
          <w:b/>
          <w:bCs/>
          <w:color w:val="000000"/>
          <w:sz w:val="12"/>
          <w:szCs w:val="12"/>
          <w:rtl/>
          <w:lang w:bidi="fa-IR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5953"/>
        <w:gridCol w:w="1701"/>
      </w:tblGrid>
      <w:tr w:rsidR="00F54B2F" w:rsidRPr="003F1C06" w14:paraId="4AC59C6B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0859F62E" w14:textId="77777777" w:rsidR="00F54B2F" w:rsidRPr="003F1C06" w:rsidRDefault="00F54B2F" w:rsidP="005D42C5">
            <w:pPr>
              <w:bidi/>
              <w:jc w:val="center"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امضای استاد  مسئو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46089E" w14:textId="77777777" w:rsidR="00F54B2F" w:rsidRPr="003F1C06" w:rsidRDefault="00F54B2F" w:rsidP="005D42C5">
            <w:pPr>
              <w:bidi/>
              <w:jc w:val="center"/>
              <w:rPr>
                <w:rFonts w:cs="B Yagut"/>
                <w:b/>
                <w:bCs/>
                <w:color w:val="000000"/>
                <w:rtl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ارزیابی</w:t>
            </w:r>
          </w:p>
        </w:tc>
        <w:tc>
          <w:tcPr>
            <w:tcW w:w="5953" w:type="dxa"/>
          </w:tcPr>
          <w:p w14:paraId="5FC5814B" w14:textId="77777777" w:rsidR="00F54B2F" w:rsidRPr="003F1C06" w:rsidRDefault="00F54B2F" w:rsidP="005D42C5">
            <w:pPr>
              <w:bidi/>
              <w:jc w:val="center"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فعالیت علمی انجام شده</w:t>
            </w:r>
          </w:p>
        </w:tc>
        <w:tc>
          <w:tcPr>
            <w:tcW w:w="1701" w:type="dxa"/>
          </w:tcPr>
          <w:p w14:paraId="36FE09AA" w14:textId="77777777" w:rsidR="00F54B2F" w:rsidRPr="003F1C06" w:rsidRDefault="00F54B2F" w:rsidP="005D42C5">
            <w:pPr>
              <w:bidi/>
              <w:jc w:val="center"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rtl/>
                <w:lang w:bidi="fa-IR"/>
              </w:rPr>
              <w:t>تاریخ</w:t>
            </w:r>
          </w:p>
        </w:tc>
      </w:tr>
      <w:tr w:rsidR="00F54B2F" w:rsidRPr="003F1C06" w14:paraId="3DBA8711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1A0E90A9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06A6D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458FB8EE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35B65A6D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rtl/>
                <w:lang w:bidi="fa-IR"/>
              </w:rPr>
            </w:pPr>
          </w:p>
          <w:p w14:paraId="2FB7EAE1" w14:textId="77777777" w:rsidR="00EE0BCA" w:rsidRPr="003F1C06" w:rsidRDefault="00EE0BCA" w:rsidP="00EE0BCA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F54B2F" w:rsidRPr="003F1C06" w14:paraId="2F599FA5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37DC5C09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C39C57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3A516BA1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609AD7E7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F54B2F" w:rsidRPr="003F1C06" w14:paraId="21A03E85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1C4E57E8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8F2664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02C08C45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2FD1E08D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F54B2F" w:rsidRPr="003F1C06" w14:paraId="6940B5BE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1B8B2EC3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DBC64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69812217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1A05BD6D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  <w:r w:rsidRPr="003F1C06">
              <w:rPr>
                <w:rFonts w:cs="B Yagut"/>
                <w:b/>
                <w:bCs/>
                <w:color w:val="000000"/>
                <w:lang w:bidi="fa-IR"/>
              </w:rPr>
              <w:t xml:space="preserve"> </w:t>
            </w:r>
          </w:p>
        </w:tc>
      </w:tr>
      <w:tr w:rsidR="00F54B2F" w:rsidRPr="003F1C06" w14:paraId="651066CA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72892E3C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BFA970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3AD3E80F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6E7A4E07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F54B2F" w:rsidRPr="003F1C06" w14:paraId="5F137804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41444426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F74DCD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1470B62C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430983D6" w14:textId="77777777" w:rsidR="00F54B2F" w:rsidRPr="003F1C06" w:rsidRDefault="00F54B2F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5E7FE5" w:rsidRPr="003F1C06" w14:paraId="6C474B02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08F0120A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CF0C246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3B5A03EC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07553E65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  <w:tr w:rsidR="005E7FE5" w:rsidRPr="003F1C06" w14:paraId="53285371" w14:textId="77777777" w:rsidTr="00FC0299">
        <w:tc>
          <w:tcPr>
            <w:tcW w:w="1242" w:type="dxa"/>
            <w:tcBorders>
              <w:right w:val="single" w:sz="4" w:space="0" w:color="auto"/>
            </w:tcBorders>
          </w:tcPr>
          <w:p w14:paraId="06156CEA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FFF0BF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5953" w:type="dxa"/>
          </w:tcPr>
          <w:p w14:paraId="3BC3C1E1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</w:tcPr>
          <w:p w14:paraId="5FF19D31" w14:textId="77777777" w:rsidR="005E7FE5" w:rsidRPr="003F1C06" w:rsidRDefault="005E7FE5" w:rsidP="00EA1035">
            <w:pPr>
              <w:bidi/>
              <w:rPr>
                <w:rFonts w:cs="B Yagut"/>
                <w:b/>
                <w:bCs/>
                <w:color w:val="000000"/>
                <w:lang w:bidi="fa-IR"/>
              </w:rPr>
            </w:pPr>
          </w:p>
        </w:tc>
      </w:tr>
    </w:tbl>
    <w:p w14:paraId="4D15EC71" w14:textId="77777777" w:rsidR="006232F6" w:rsidRPr="003F1C06" w:rsidRDefault="006232F6" w:rsidP="005D42C5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</w:p>
    <w:p w14:paraId="5D1C9573" w14:textId="77777777" w:rsidR="00FC0299" w:rsidRDefault="00FC0299" w:rsidP="005D42C5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</w:p>
    <w:p w14:paraId="2C9E33EC" w14:textId="77777777" w:rsidR="00BE4565" w:rsidRPr="003F1C06" w:rsidRDefault="00BE4565" w:rsidP="00FC0299">
      <w:pPr>
        <w:bidi/>
        <w:jc w:val="center"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 w:hint="cs"/>
          <w:b/>
          <w:bCs/>
          <w:color w:val="000000"/>
          <w:rtl/>
          <w:lang w:bidi="fa-IR"/>
        </w:rPr>
        <w:t xml:space="preserve">تکالیف دانشجویان و نحوه ارزشیابی آنها </w:t>
      </w:r>
    </w:p>
    <w:p w14:paraId="4C3AA1BA" w14:textId="77777777" w:rsidR="00BE4565" w:rsidRPr="003F1C06" w:rsidRDefault="00BE4565" w:rsidP="000577D5">
      <w:pP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 w:hint="cs"/>
          <w:b/>
          <w:bCs/>
          <w:color w:val="000000"/>
          <w:rtl/>
          <w:lang w:bidi="fa-IR"/>
        </w:rPr>
        <w:t xml:space="preserve">معرفی حداقل یک بیمار بر اساس الگو های بررسی و شناخت بیمار و تدوین برنامه مراقبتی </w:t>
      </w:r>
    </w:p>
    <w:p w14:paraId="005B30DE" w14:textId="77777777" w:rsidR="00BE4565" w:rsidRPr="003F1C06" w:rsidRDefault="00BE4565" w:rsidP="00BE4565">
      <w:pP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 w:hint="cs"/>
          <w:b/>
          <w:bCs/>
          <w:color w:val="000000"/>
          <w:rtl/>
          <w:lang w:bidi="fa-IR"/>
        </w:rPr>
        <w:t xml:space="preserve">مشارکت فعال در ارائه کنفرانس های بالینی در باره بیماری ها </w:t>
      </w:r>
    </w:p>
    <w:p w14:paraId="456E7563" w14:textId="77777777" w:rsidR="00BE4565" w:rsidRPr="00605DB1" w:rsidRDefault="00BE4565" w:rsidP="00605DB1">
      <w:pPr>
        <w:bidi/>
        <w:rPr>
          <w:rFonts w:cs="B Yagut"/>
          <w:b/>
          <w:bCs/>
          <w:color w:val="000000"/>
          <w:rtl/>
          <w:lang w:bidi="fa-IR"/>
        </w:rPr>
      </w:pPr>
      <w:r w:rsidRPr="003F1C06">
        <w:rPr>
          <w:rFonts w:cs="B Yagut" w:hint="cs"/>
          <w:b/>
          <w:bCs/>
          <w:color w:val="000000"/>
          <w:rtl/>
          <w:lang w:bidi="fa-IR"/>
        </w:rPr>
        <w:t xml:space="preserve">مراقبت صحیح و کامل از بیماران بر طبق برنامه روزانه و میزان دسترسی به اهداف بر طبق فرم ارزشیابی </w:t>
      </w:r>
    </w:p>
    <w:p w14:paraId="399A2E69" w14:textId="77777777" w:rsidR="00AA31DA" w:rsidRPr="00631D47" w:rsidRDefault="00AA31DA" w:rsidP="00AA31DA">
      <w:pPr>
        <w:bidi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664"/>
      </w:tblGrid>
      <w:tr w:rsidR="00AA31DA" w:rsidRPr="00631D47" w14:paraId="19608438" w14:textId="77777777" w:rsidTr="00A00E50">
        <w:tc>
          <w:tcPr>
            <w:tcW w:w="7497" w:type="dxa"/>
          </w:tcPr>
          <w:p w14:paraId="6AF33308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cs"/>
                <w:sz w:val="22"/>
                <w:szCs w:val="22"/>
                <w:rtl/>
              </w:rPr>
              <w:t>موارد</w:t>
            </w:r>
          </w:p>
        </w:tc>
        <w:tc>
          <w:tcPr>
            <w:tcW w:w="664" w:type="dxa"/>
          </w:tcPr>
          <w:p w14:paraId="0EF99F4A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مره</w:t>
            </w:r>
          </w:p>
        </w:tc>
      </w:tr>
      <w:tr w:rsidR="00AA31DA" w:rsidRPr="00631D47" w14:paraId="03F5A5AA" w14:textId="77777777" w:rsidTr="00A00E50">
        <w:tc>
          <w:tcPr>
            <w:tcW w:w="7497" w:type="dxa"/>
          </w:tcPr>
          <w:p w14:paraId="26BD23E0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sz w:val="22"/>
                <w:szCs w:val="22"/>
                <w:rtl/>
              </w:rPr>
              <w:t>رع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ت</w:t>
            </w:r>
            <w:r w:rsidRPr="000F4876">
              <w:rPr>
                <w:sz w:val="22"/>
                <w:szCs w:val="22"/>
                <w:rtl/>
              </w:rPr>
              <w:t xml:space="preserve"> نظم و اصول پرستار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و شرکت فعال دانشجو</w:t>
            </w:r>
            <w:r w:rsidRPr="000F4876">
              <w:rPr>
                <w:rFonts w:hint="cs"/>
                <w:sz w:val="22"/>
                <w:szCs w:val="22"/>
                <w:rtl/>
              </w:rPr>
              <w:t xml:space="preserve"> در فرایند یادگیری</w:t>
            </w:r>
          </w:p>
        </w:tc>
        <w:tc>
          <w:tcPr>
            <w:tcW w:w="664" w:type="dxa"/>
          </w:tcPr>
          <w:p w14:paraId="4115FF73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32040364" w14:textId="77777777" w:rsidTr="00A00E50">
        <w:tc>
          <w:tcPr>
            <w:tcW w:w="7497" w:type="dxa"/>
          </w:tcPr>
          <w:p w14:paraId="01E117CB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lastRenderedPageBreak/>
              <w:t>با</w:t>
            </w:r>
            <w:r w:rsidRPr="000F4876">
              <w:rPr>
                <w:sz w:val="22"/>
                <w:szCs w:val="22"/>
                <w:rtl/>
              </w:rPr>
              <w:t xml:space="preserve"> وضعيت ظاهري مناسب برمبن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مواز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ن</w:t>
            </w:r>
            <w:r w:rsidRPr="000F4876">
              <w:rPr>
                <w:sz w:val="22"/>
                <w:szCs w:val="22"/>
                <w:rtl/>
              </w:rPr>
              <w:t xml:space="preserve"> شرع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و دستورالعمل دانشکده در بخش حاضر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شود.</w:t>
            </w:r>
          </w:p>
        </w:tc>
        <w:tc>
          <w:tcPr>
            <w:tcW w:w="664" w:type="dxa"/>
          </w:tcPr>
          <w:p w14:paraId="335A8098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21D78509" w14:textId="77777777" w:rsidTr="00A00E50">
        <w:tc>
          <w:tcPr>
            <w:tcW w:w="7497" w:type="dxa"/>
          </w:tcPr>
          <w:p w14:paraId="5F02D856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وقت</w:t>
            </w:r>
            <w:r w:rsidRPr="000F4876">
              <w:rPr>
                <w:sz w:val="22"/>
                <w:szCs w:val="22"/>
                <w:rtl/>
              </w:rPr>
              <w:t xml:space="preserve"> شناس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و انضباط را رع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ت</w:t>
            </w:r>
            <w:r w:rsidRPr="000F4876">
              <w:rPr>
                <w:sz w:val="22"/>
                <w:szCs w:val="22"/>
                <w:rtl/>
              </w:rPr>
              <w:t xml:space="preserve">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کند.</w:t>
            </w:r>
          </w:p>
        </w:tc>
        <w:tc>
          <w:tcPr>
            <w:tcW w:w="664" w:type="dxa"/>
          </w:tcPr>
          <w:p w14:paraId="0B324040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786A71D2" w14:textId="77777777" w:rsidTr="00A00E50">
        <w:tc>
          <w:tcPr>
            <w:tcW w:w="7497" w:type="dxa"/>
          </w:tcPr>
          <w:p w14:paraId="64175D12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با</w:t>
            </w:r>
            <w:r w:rsidRPr="000F4876">
              <w:rPr>
                <w:sz w:val="22"/>
                <w:szCs w:val="22"/>
                <w:rtl/>
              </w:rPr>
              <w:t xml:space="preserve"> مرب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ان</w:t>
            </w:r>
            <w:r w:rsidRPr="000F4876">
              <w:rPr>
                <w:sz w:val="22"/>
                <w:szCs w:val="22"/>
                <w:rtl/>
              </w:rPr>
              <w:t xml:space="preserve"> و پرسنل مرکز و س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ر</w:t>
            </w:r>
            <w:r w:rsidRPr="000F4876">
              <w:rPr>
                <w:sz w:val="22"/>
                <w:szCs w:val="22"/>
                <w:rtl/>
              </w:rPr>
              <w:t xml:space="preserve"> دانشجو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ان</w:t>
            </w:r>
            <w:r w:rsidRPr="000F4876">
              <w:rPr>
                <w:sz w:val="22"/>
                <w:szCs w:val="22"/>
                <w:rtl/>
              </w:rPr>
              <w:t xml:space="preserve"> ارتباط مناسب برقرار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کند.</w:t>
            </w:r>
          </w:p>
        </w:tc>
        <w:tc>
          <w:tcPr>
            <w:tcW w:w="664" w:type="dxa"/>
          </w:tcPr>
          <w:p w14:paraId="6F5A5B38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5B12888A" w14:textId="77777777" w:rsidTr="00A00E50">
        <w:tc>
          <w:tcPr>
            <w:tcW w:w="7497" w:type="dxa"/>
          </w:tcPr>
          <w:p w14:paraId="269D7682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علاقه</w:t>
            </w:r>
            <w:r w:rsidRPr="000F4876">
              <w:rPr>
                <w:sz w:val="22"/>
                <w:szCs w:val="22"/>
                <w:rtl/>
              </w:rPr>
              <w:t xml:space="preserve"> مند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و اشت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اق</w:t>
            </w:r>
            <w:r w:rsidRPr="000F4876">
              <w:rPr>
                <w:sz w:val="22"/>
                <w:szCs w:val="22"/>
                <w:rtl/>
              </w:rPr>
              <w:t xml:space="preserve"> خود را در انجام وظ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ف</w:t>
            </w:r>
            <w:r w:rsidRPr="000F4876">
              <w:rPr>
                <w:sz w:val="22"/>
                <w:szCs w:val="22"/>
                <w:rtl/>
              </w:rPr>
              <w:t xml:space="preserve"> محوله نشان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دهد.</w:t>
            </w:r>
          </w:p>
        </w:tc>
        <w:tc>
          <w:tcPr>
            <w:tcW w:w="664" w:type="dxa"/>
          </w:tcPr>
          <w:p w14:paraId="01D81E64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7F0C1D1A" w14:textId="77777777" w:rsidTr="00A00E50">
        <w:tc>
          <w:tcPr>
            <w:tcW w:w="7497" w:type="dxa"/>
          </w:tcPr>
          <w:p w14:paraId="710D0866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در</w:t>
            </w:r>
            <w:r w:rsidRPr="000F4876">
              <w:rPr>
                <w:sz w:val="22"/>
                <w:szCs w:val="22"/>
                <w:rtl/>
              </w:rPr>
              <w:t xml:space="preserve"> انجام وظ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ف</w:t>
            </w:r>
            <w:r w:rsidRPr="000F4876">
              <w:rPr>
                <w:sz w:val="22"/>
                <w:szCs w:val="22"/>
                <w:rtl/>
              </w:rPr>
              <w:t xml:space="preserve"> محوله احساس مسئول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ت</w:t>
            </w:r>
            <w:r w:rsidRPr="000F4876">
              <w:rPr>
                <w:sz w:val="22"/>
                <w:szCs w:val="22"/>
                <w:rtl/>
              </w:rPr>
              <w:t xml:space="preserve">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نما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د</w:t>
            </w:r>
            <w:r w:rsidRPr="000F4876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664" w:type="dxa"/>
          </w:tcPr>
          <w:p w14:paraId="1C0821F9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033C8441" w14:textId="77777777" w:rsidTr="00A00E50">
        <w:tc>
          <w:tcPr>
            <w:tcW w:w="7497" w:type="dxa"/>
          </w:tcPr>
          <w:p w14:paraId="0EC571DF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از</w:t>
            </w:r>
            <w:r w:rsidRPr="000F4876">
              <w:rPr>
                <w:sz w:val="22"/>
                <w:szCs w:val="22"/>
                <w:rtl/>
              </w:rPr>
              <w:t xml:space="preserve"> اعتماد به نفس کاف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برخوردار است .</w:t>
            </w:r>
          </w:p>
        </w:tc>
        <w:tc>
          <w:tcPr>
            <w:tcW w:w="664" w:type="dxa"/>
          </w:tcPr>
          <w:p w14:paraId="47AE4291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18A84F68" w14:textId="77777777" w:rsidTr="00A00E50">
        <w:tc>
          <w:tcPr>
            <w:tcW w:w="7497" w:type="dxa"/>
          </w:tcPr>
          <w:p w14:paraId="43AA6158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در</w:t>
            </w:r>
            <w:r w:rsidRPr="000F4876">
              <w:rPr>
                <w:sz w:val="22"/>
                <w:szCs w:val="22"/>
                <w:rtl/>
              </w:rPr>
              <w:t xml:space="preserve"> انجام امورات محوله دقت و سرعت عمل دارد</w:t>
            </w:r>
            <w:r w:rsidRPr="000F4876">
              <w:rPr>
                <w:rFonts w:hint="cs"/>
                <w:sz w:val="22"/>
                <w:szCs w:val="22"/>
                <w:rtl/>
              </w:rPr>
              <w:t xml:space="preserve"> واصولصرفه جویی را رعایت می کند</w:t>
            </w:r>
          </w:p>
        </w:tc>
        <w:tc>
          <w:tcPr>
            <w:tcW w:w="664" w:type="dxa"/>
          </w:tcPr>
          <w:p w14:paraId="7A653B7E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5E126001" w14:textId="77777777" w:rsidTr="00A00E50">
        <w:tc>
          <w:tcPr>
            <w:tcW w:w="7497" w:type="dxa"/>
          </w:tcPr>
          <w:p w14:paraId="0BFAFB5D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از</w:t>
            </w:r>
            <w:r w:rsidRPr="000F4876">
              <w:rPr>
                <w:sz w:val="22"/>
                <w:szCs w:val="22"/>
                <w:rtl/>
              </w:rPr>
              <w:t xml:space="preserve"> حس کنجکاو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و ابتکار و تفکر خلاق برخوردار است.</w:t>
            </w:r>
          </w:p>
        </w:tc>
        <w:tc>
          <w:tcPr>
            <w:tcW w:w="664" w:type="dxa"/>
          </w:tcPr>
          <w:p w14:paraId="3689C334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1808D33C" w14:textId="77777777" w:rsidTr="00A00E50">
        <w:tc>
          <w:tcPr>
            <w:tcW w:w="7497" w:type="dxa"/>
          </w:tcPr>
          <w:p w14:paraId="01F9F676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از</w:t>
            </w:r>
            <w:r w:rsidRPr="000F4876">
              <w:rPr>
                <w:sz w:val="22"/>
                <w:szCs w:val="22"/>
                <w:rtl/>
              </w:rPr>
              <w:t xml:space="preserve"> قدرت فراگ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ر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بالا</w:t>
            </w:r>
            <w:r w:rsidRPr="000F4876">
              <w:rPr>
                <w:rFonts w:hint="cs"/>
                <w:sz w:val="22"/>
                <w:szCs w:val="22"/>
                <w:rtl/>
              </w:rPr>
              <w:t>یی</w:t>
            </w:r>
            <w:r w:rsidRPr="000F4876">
              <w:rPr>
                <w:sz w:val="22"/>
                <w:szCs w:val="22"/>
                <w:rtl/>
              </w:rPr>
              <w:t xml:space="preserve"> برخوردار بوده و مطالب توض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ح</w:t>
            </w:r>
            <w:r w:rsidRPr="000F4876">
              <w:rPr>
                <w:sz w:val="22"/>
                <w:szCs w:val="22"/>
                <w:rtl/>
              </w:rPr>
              <w:t xml:space="preserve"> داده شده را به 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اد</w:t>
            </w:r>
            <w:r w:rsidRPr="000F4876">
              <w:rPr>
                <w:sz w:val="22"/>
                <w:szCs w:val="22"/>
                <w:rtl/>
              </w:rPr>
              <w:t xml:space="preserve">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آورد.</w:t>
            </w:r>
          </w:p>
        </w:tc>
        <w:tc>
          <w:tcPr>
            <w:tcW w:w="664" w:type="dxa"/>
          </w:tcPr>
          <w:p w14:paraId="6D70B626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7509BAAE" w14:textId="77777777" w:rsidTr="00A00E50">
        <w:tc>
          <w:tcPr>
            <w:tcW w:w="7497" w:type="dxa"/>
          </w:tcPr>
          <w:p w14:paraId="259C5FEB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eastAsia"/>
                <w:sz w:val="22"/>
                <w:szCs w:val="22"/>
                <w:rtl/>
              </w:rPr>
              <w:t>تذکرات</w:t>
            </w:r>
            <w:r w:rsidRPr="000F4876">
              <w:rPr>
                <w:sz w:val="22"/>
                <w:szCs w:val="22"/>
                <w:rtl/>
              </w:rPr>
              <w:t xml:space="preserve"> و انتقادات مرب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ان</w:t>
            </w:r>
            <w:r w:rsidRPr="000F4876">
              <w:rPr>
                <w:sz w:val="22"/>
                <w:szCs w:val="22"/>
                <w:rtl/>
              </w:rPr>
              <w:t xml:space="preserve"> را پذ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رفته</w:t>
            </w:r>
            <w:r w:rsidRPr="000F4876">
              <w:rPr>
                <w:sz w:val="22"/>
                <w:szCs w:val="22"/>
                <w:rtl/>
              </w:rPr>
              <w:t xml:space="preserve"> و در صدد تصح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ح</w:t>
            </w:r>
            <w:r w:rsidRPr="000F4876">
              <w:rPr>
                <w:sz w:val="22"/>
                <w:szCs w:val="22"/>
                <w:rtl/>
              </w:rPr>
              <w:t xml:space="preserve"> آن بر م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sz w:val="22"/>
                <w:szCs w:val="22"/>
                <w:rtl/>
              </w:rPr>
              <w:t xml:space="preserve"> آ</w:t>
            </w:r>
            <w:r w:rsidRPr="000F4876">
              <w:rPr>
                <w:rFonts w:hint="cs"/>
                <w:sz w:val="22"/>
                <w:szCs w:val="22"/>
                <w:rtl/>
              </w:rPr>
              <w:t>ی</w:t>
            </w:r>
            <w:r w:rsidRPr="000F4876">
              <w:rPr>
                <w:rFonts w:hint="eastAsia"/>
                <w:sz w:val="22"/>
                <w:szCs w:val="22"/>
                <w:rtl/>
              </w:rPr>
              <w:t>د</w:t>
            </w:r>
          </w:p>
        </w:tc>
        <w:tc>
          <w:tcPr>
            <w:tcW w:w="664" w:type="dxa"/>
          </w:tcPr>
          <w:p w14:paraId="7B1879E8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  <w:tr w:rsidR="00AA31DA" w:rsidRPr="00631D47" w14:paraId="0C890808" w14:textId="77777777" w:rsidTr="00A00E50">
        <w:tc>
          <w:tcPr>
            <w:tcW w:w="7497" w:type="dxa"/>
          </w:tcPr>
          <w:p w14:paraId="114B99BA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  <w:r w:rsidRPr="000F4876">
              <w:rPr>
                <w:rFonts w:hint="cs"/>
                <w:sz w:val="22"/>
                <w:szCs w:val="22"/>
                <w:rtl/>
              </w:rPr>
              <w:t>نمره کلی</w:t>
            </w:r>
          </w:p>
        </w:tc>
        <w:tc>
          <w:tcPr>
            <w:tcW w:w="664" w:type="dxa"/>
          </w:tcPr>
          <w:p w14:paraId="1C55396F" w14:textId="77777777" w:rsidR="00AA31DA" w:rsidRPr="000F4876" w:rsidRDefault="00AA31DA" w:rsidP="00AA31DA">
            <w:pPr>
              <w:bidi/>
              <w:spacing w:line="480" w:lineRule="auto"/>
              <w:rPr>
                <w:sz w:val="22"/>
                <w:szCs w:val="22"/>
                <w:rtl/>
              </w:rPr>
            </w:pPr>
          </w:p>
        </w:tc>
      </w:tr>
    </w:tbl>
    <w:p w14:paraId="0005D0EF" w14:textId="77777777" w:rsidR="00AA31DA" w:rsidRPr="00631D47" w:rsidRDefault="00AA31DA" w:rsidP="00AA31DA">
      <w:pPr>
        <w:bidi/>
        <w:rPr>
          <w:rtl/>
        </w:rPr>
      </w:pPr>
    </w:p>
    <w:p w14:paraId="7A2D12E0" w14:textId="77777777" w:rsidR="00AA31DA" w:rsidRPr="00631D47" w:rsidRDefault="00AA31DA" w:rsidP="00AA31DA">
      <w:pPr>
        <w:bidi/>
        <w:rPr>
          <w:rtl/>
        </w:rPr>
      </w:pPr>
    </w:p>
    <w:p w14:paraId="2E3A021B" w14:textId="77777777" w:rsidR="00AA31DA" w:rsidRPr="00631D47" w:rsidRDefault="00AA31DA" w:rsidP="00AA31DA">
      <w:pPr>
        <w:bidi/>
        <w:rPr>
          <w:rtl/>
        </w:rPr>
      </w:pPr>
    </w:p>
    <w:p w14:paraId="026F8846" w14:textId="77777777" w:rsidR="00AA31DA" w:rsidRPr="00631D47" w:rsidRDefault="00AA31DA" w:rsidP="00AA31DA">
      <w:pPr>
        <w:bidi/>
        <w:ind w:left="360"/>
        <w:jc w:val="lowKashida"/>
        <w:rPr>
          <w:rFonts w:cs="B Nazanin"/>
          <w:rtl/>
          <w:lang w:bidi="fa-IR"/>
        </w:rPr>
      </w:pPr>
      <w:r w:rsidRPr="00631D47">
        <w:rPr>
          <w:rFonts w:cs="B Nazanin" w:hint="cs"/>
          <w:rtl/>
          <w:lang w:bidi="fa-IR"/>
        </w:rPr>
        <w:t>نتیجه ارزشیابی دانشجو در دوره .......................از 20</w:t>
      </w:r>
    </w:p>
    <w:p w14:paraId="0BCB9D54" w14:textId="77777777" w:rsidR="00AA31DA" w:rsidRPr="00631D47" w:rsidRDefault="00AA31DA" w:rsidP="00AA31DA">
      <w:pPr>
        <w:bidi/>
        <w:ind w:left="360"/>
        <w:jc w:val="lowKashida"/>
        <w:rPr>
          <w:rFonts w:cs="B Nazanin"/>
          <w:rtl/>
          <w:lang w:bidi="fa-IR"/>
        </w:rPr>
      </w:pPr>
    </w:p>
    <w:p w14:paraId="1D5F6654" w14:textId="77777777" w:rsidR="00AA31DA" w:rsidRPr="00631D47" w:rsidRDefault="00AA31DA" w:rsidP="00AA31DA">
      <w:pPr>
        <w:bidi/>
        <w:ind w:left="360"/>
        <w:jc w:val="lowKashida"/>
        <w:rPr>
          <w:rFonts w:cs="B Nazanin"/>
          <w:rtl/>
          <w:lang w:bidi="fa-IR"/>
        </w:rPr>
      </w:pPr>
    </w:p>
    <w:p w14:paraId="6FE56192" w14:textId="77777777" w:rsidR="00AA31DA" w:rsidRPr="00631D47" w:rsidRDefault="00AA31DA" w:rsidP="00AA31DA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631D47">
        <w:rPr>
          <w:rFonts w:cs="B Nazanin" w:hint="cs"/>
          <w:b/>
          <w:bCs/>
          <w:rtl/>
          <w:lang w:bidi="fa-IR"/>
        </w:rPr>
        <w:t>امضاء دانشجو</w:t>
      </w:r>
      <w:r w:rsidRPr="00631D47">
        <w:rPr>
          <w:rFonts w:cs="B Nazanin" w:hint="cs"/>
          <w:b/>
          <w:bCs/>
          <w:rtl/>
          <w:lang w:bidi="fa-IR"/>
        </w:rPr>
        <w:tab/>
        <w:t xml:space="preserve">              </w:t>
      </w:r>
      <w:r w:rsidRPr="00631D47">
        <w:rPr>
          <w:rFonts w:cs="B Nazanin" w:hint="cs"/>
          <w:b/>
          <w:bCs/>
          <w:rtl/>
          <w:lang w:bidi="fa-IR"/>
        </w:rPr>
        <w:tab/>
        <w:t xml:space="preserve">امضاء مربی </w:t>
      </w:r>
      <w:r w:rsidRPr="00631D47">
        <w:rPr>
          <w:rFonts w:cs="B Nazanin" w:hint="cs"/>
          <w:b/>
          <w:bCs/>
          <w:rtl/>
          <w:lang w:bidi="fa-IR"/>
        </w:rPr>
        <w:tab/>
      </w:r>
      <w:r w:rsidRPr="00631D47">
        <w:rPr>
          <w:rFonts w:cs="B Nazanin" w:hint="cs"/>
          <w:b/>
          <w:bCs/>
          <w:rtl/>
          <w:lang w:bidi="fa-IR"/>
        </w:rPr>
        <w:tab/>
      </w:r>
      <w:r w:rsidRPr="00631D47">
        <w:rPr>
          <w:rFonts w:cs="B Nazanin" w:hint="cs"/>
          <w:b/>
          <w:bCs/>
          <w:rtl/>
          <w:lang w:bidi="fa-IR"/>
        </w:rPr>
        <w:tab/>
        <w:t>امضاء مدیر گروه</w:t>
      </w:r>
    </w:p>
    <w:p w14:paraId="4DDD106B" w14:textId="77777777" w:rsidR="00BE4565" w:rsidRPr="006E0852" w:rsidRDefault="00BE4565" w:rsidP="00AA31DA">
      <w:pPr>
        <w:bidi/>
        <w:rPr>
          <w:rFonts w:cs="2  Nazanin"/>
          <w:b/>
          <w:bCs/>
          <w:color w:val="000000"/>
          <w:rtl/>
          <w:lang w:bidi="fa-IR"/>
        </w:rPr>
      </w:pPr>
    </w:p>
    <w:sectPr w:rsidR="00BE4565" w:rsidRPr="006E0852" w:rsidSect="00D873F8">
      <w:headerReference w:type="default" r:id="rId8"/>
      <w:pgSz w:w="11907" w:h="16839" w:code="9"/>
      <w:pgMar w:top="680" w:right="851" w:bottom="68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DB5F" w14:textId="77777777" w:rsidR="00F554A1" w:rsidRDefault="00F554A1" w:rsidP="00F54B2F">
      <w:r>
        <w:separator/>
      </w:r>
    </w:p>
  </w:endnote>
  <w:endnote w:type="continuationSeparator" w:id="0">
    <w:p w14:paraId="709B2351" w14:textId="77777777" w:rsidR="00F554A1" w:rsidRDefault="00F554A1" w:rsidP="00F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C046" w14:textId="77777777" w:rsidR="00F554A1" w:rsidRDefault="00F554A1" w:rsidP="00F54B2F">
      <w:r>
        <w:separator/>
      </w:r>
    </w:p>
  </w:footnote>
  <w:footnote w:type="continuationSeparator" w:id="0">
    <w:p w14:paraId="16693638" w14:textId="77777777" w:rsidR="00F554A1" w:rsidRDefault="00F554A1" w:rsidP="00F5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E5D5" w14:textId="77777777" w:rsidR="005D42C5" w:rsidRPr="005A446C" w:rsidRDefault="005D42C5" w:rsidP="005A446C">
    <w:pPr>
      <w:pStyle w:val="Header"/>
      <w:bidi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F6F"/>
    <w:multiLevelType w:val="hybridMultilevel"/>
    <w:tmpl w:val="AC3A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3C40"/>
    <w:multiLevelType w:val="hybridMultilevel"/>
    <w:tmpl w:val="EBCA43BA"/>
    <w:lvl w:ilvl="0" w:tplc="23086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067A"/>
    <w:multiLevelType w:val="hybridMultilevel"/>
    <w:tmpl w:val="DF7EA3C2"/>
    <w:lvl w:ilvl="0" w:tplc="EE748D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3058"/>
    <w:multiLevelType w:val="hybridMultilevel"/>
    <w:tmpl w:val="A2E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124"/>
    <w:multiLevelType w:val="hybridMultilevel"/>
    <w:tmpl w:val="C8224264"/>
    <w:lvl w:ilvl="0" w:tplc="21FE71F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BD138D0"/>
    <w:multiLevelType w:val="hybridMultilevel"/>
    <w:tmpl w:val="6C1E50B2"/>
    <w:lvl w:ilvl="0" w:tplc="FCEA3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6F7BD3"/>
    <w:multiLevelType w:val="hybridMultilevel"/>
    <w:tmpl w:val="67EC463E"/>
    <w:lvl w:ilvl="0" w:tplc="25C2CFD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7977"/>
    <w:multiLevelType w:val="hybridMultilevel"/>
    <w:tmpl w:val="278C83B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627B3"/>
    <w:multiLevelType w:val="hybridMultilevel"/>
    <w:tmpl w:val="504E18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73312"/>
    <w:multiLevelType w:val="hybridMultilevel"/>
    <w:tmpl w:val="99169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6224E"/>
    <w:multiLevelType w:val="hybridMultilevel"/>
    <w:tmpl w:val="B356880E"/>
    <w:lvl w:ilvl="0" w:tplc="A59AB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4671"/>
    <w:multiLevelType w:val="hybridMultilevel"/>
    <w:tmpl w:val="51D6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64DD2"/>
    <w:multiLevelType w:val="hybridMultilevel"/>
    <w:tmpl w:val="E1C01F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1C7B"/>
    <w:multiLevelType w:val="hybridMultilevel"/>
    <w:tmpl w:val="0EF403DC"/>
    <w:lvl w:ilvl="0" w:tplc="70EEC9BE">
      <w:start w:val="1"/>
      <w:numFmt w:val="decimal"/>
      <w:lvlText w:val="%1-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2C0DC7"/>
    <w:multiLevelType w:val="hybridMultilevel"/>
    <w:tmpl w:val="61186F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B71B6E"/>
    <w:multiLevelType w:val="hybridMultilevel"/>
    <w:tmpl w:val="EF9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E6A"/>
    <w:multiLevelType w:val="hybridMultilevel"/>
    <w:tmpl w:val="0A9EBCA6"/>
    <w:lvl w:ilvl="0" w:tplc="C19CF2CE">
      <w:start w:val="1"/>
      <w:numFmt w:val="decimal"/>
      <w:lvlText w:val="%1-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 w16cid:durableId="771440148">
    <w:abstractNumId w:val="14"/>
  </w:num>
  <w:num w:numId="2" w16cid:durableId="1849101507">
    <w:abstractNumId w:val="9"/>
  </w:num>
  <w:num w:numId="3" w16cid:durableId="1078869317">
    <w:abstractNumId w:val="10"/>
  </w:num>
  <w:num w:numId="4" w16cid:durableId="955605103">
    <w:abstractNumId w:val="2"/>
  </w:num>
  <w:num w:numId="5" w16cid:durableId="641153119">
    <w:abstractNumId w:val="11"/>
  </w:num>
  <w:num w:numId="6" w16cid:durableId="749430091">
    <w:abstractNumId w:val="7"/>
  </w:num>
  <w:num w:numId="7" w16cid:durableId="713191940">
    <w:abstractNumId w:val="8"/>
  </w:num>
  <w:num w:numId="8" w16cid:durableId="1990594433">
    <w:abstractNumId w:val="17"/>
  </w:num>
  <w:num w:numId="9" w16cid:durableId="1295912510">
    <w:abstractNumId w:val="18"/>
  </w:num>
  <w:num w:numId="10" w16cid:durableId="1335063686">
    <w:abstractNumId w:val="4"/>
  </w:num>
  <w:num w:numId="11" w16cid:durableId="126972525">
    <w:abstractNumId w:val="0"/>
  </w:num>
  <w:num w:numId="12" w16cid:durableId="2108118533">
    <w:abstractNumId w:val="5"/>
  </w:num>
  <w:num w:numId="13" w16cid:durableId="1867329943">
    <w:abstractNumId w:val="6"/>
  </w:num>
  <w:num w:numId="14" w16cid:durableId="67190300">
    <w:abstractNumId w:val="3"/>
  </w:num>
  <w:num w:numId="15" w16cid:durableId="1611475958">
    <w:abstractNumId w:val="12"/>
  </w:num>
  <w:num w:numId="16" w16cid:durableId="775755360">
    <w:abstractNumId w:val="15"/>
  </w:num>
  <w:num w:numId="17" w16cid:durableId="876504891">
    <w:abstractNumId w:val="16"/>
  </w:num>
  <w:num w:numId="18" w16cid:durableId="1084378387">
    <w:abstractNumId w:val="13"/>
  </w:num>
  <w:num w:numId="19" w16cid:durableId="50104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EA0"/>
    <w:rsid w:val="000049A2"/>
    <w:rsid w:val="00016EBD"/>
    <w:rsid w:val="00024219"/>
    <w:rsid w:val="000277F4"/>
    <w:rsid w:val="00037F54"/>
    <w:rsid w:val="000577D5"/>
    <w:rsid w:val="000603FF"/>
    <w:rsid w:val="00060C6C"/>
    <w:rsid w:val="000675A6"/>
    <w:rsid w:val="00093F9A"/>
    <w:rsid w:val="00094433"/>
    <w:rsid w:val="0009559A"/>
    <w:rsid w:val="000A38A0"/>
    <w:rsid w:val="000B2A48"/>
    <w:rsid w:val="000B334D"/>
    <w:rsid w:val="000B4413"/>
    <w:rsid w:val="000B4A95"/>
    <w:rsid w:val="000B7185"/>
    <w:rsid w:val="000C2242"/>
    <w:rsid w:val="000D0C21"/>
    <w:rsid w:val="000D2B28"/>
    <w:rsid w:val="000D542E"/>
    <w:rsid w:val="000E2498"/>
    <w:rsid w:val="000E3E9B"/>
    <w:rsid w:val="000E3EB6"/>
    <w:rsid w:val="000F11BC"/>
    <w:rsid w:val="00134E9C"/>
    <w:rsid w:val="001445E3"/>
    <w:rsid w:val="00150A6C"/>
    <w:rsid w:val="00152966"/>
    <w:rsid w:val="00166060"/>
    <w:rsid w:val="00186C0E"/>
    <w:rsid w:val="00196A60"/>
    <w:rsid w:val="001B5EC9"/>
    <w:rsid w:val="001C1500"/>
    <w:rsid w:val="001D772D"/>
    <w:rsid w:val="001E43A4"/>
    <w:rsid w:val="001E7F24"/>
    <w:rsid w:val="001F602F"/>
    <w:rsid w:val="00207698"/>
    <w:rsid w:val="00220DF6"/>
    <w:rsid w:val="00225898"/>
    <w:rsid w:val="00251EFE"/>
    <w:rsid w:val="002700BB"/>
    <w:rsid w:val="00277F3D"/>
    <w:rsid w:val="00293EC2"/>
    <w:rsid w:val="002961FB"/>
    <w:rsid w:val="002A4D69"/>
    <w:rsid w:val="002B3DD7"/>
    <w:rsid w:val="002D0D5F"/>
    <w:rsid w:val="002F6291"/>
    <w:rsid w:val="00330324"/>
    <w:rsid w:val="00350583"/>
    <w:rsid w:val="00353F8D"/>
    <w:rsid w:val="003812B9"/>
    <w:rsid w:val="003A39A2"/>
    <w:rsid w:val="003B3FF5"/>
    <w:rsid w:val="003B5B2B"/>
    <w:rsid w:val="003E2B9A"/>
    <w:rsid w:val="003E2FAF"/>
    <w:rsid w:val="003F1C06"/>
    <w:rsid w:val="003F26BB"/>
    <w:rsid w:val="00416DDA"/>
    <w:rsid w:val="00427614"/>
    <w:rsid w:val="00457B89"/>
    <w:rsid w:val="00475853"/>
    <w:rsid w:val="004817AE"/>
    <w:rsid w:val="004C5CFC"/>
    <w:rsid w:val="004D1EC5"/>
    <w:rsid w:val="00503DF4"/>
    <w:rsid w:val="00521B7D"/>
    <w:rsid w:val="005224A5"/>
    <w:rsid w:val="00525E62"/>
    <w:rsid w:val="00530C19"/>
    <w:rsid w:val="00551989"/>
    <w:rsid w:val="00577367"/>
    <w:rsid w:val="00577F25"/>
    <w:rsid w:val="00593891"/>
    <w:rsid w:val="005A446C"/>
    <w:rsid w:val="005B3458"/>
    <w:rsid w:val="005D42C5"/>
    <w:rsid w:val="005E7FE5"/>
    <w:rsid w:val="00601935"/>
    <w:rsid w:val="00601CF6"/>
    <w:rsid w:val="00605DB1"/>
    <w:rsid w:val="006079C8"/>
    <w:rsid w:val="006232F6"/>
    <w:rsid w:val="00625199"/>
    <w:rsid w:val="006261AB"/>
    <w:rsid w:val="00644ABC"/>
    <w:rsid w:val="0067456D"/>
    <w:rsid w:val="00693A61"/>
    <w:rsid w:val="006A34AD"/>
    <w:rsid w:val="006C51C3"/>
    <w:rsid w:val="006D34C4"/>
    <w:rsid w:val="006E0852"/>
    <w:rsid w:val="006E1EA1"/>
    <w:rsid w:val="006E4AAB"/>
    <w:rsid w:val="006E6BE1"/>
    <w:rsid w:val="006E6C23"/>
    <w:rsid w:val="006E7630"/>
    <w:rsid w:val="006F03A3"/>
    <w:rsid w:val="0070781D"/>
    <w:rsid w:val="00746556"/>
    <w:rsid w:val="00760625"/>
    <w:rsid w:val="00776094"/>
    <w:rsid w:val="007846BE"/>
    <w:rsid w:val="00797653"/>
    <w:rsid w:val="007A112D"/>
    <w:rsid w:val="007A1FD6"/>
    <w:rsid w:val="007C40AC"/>
    <w:rsid w:val="007E1E4A"/>
    <w:rsid w:val="007E54B8"/>
    <w:rsid w:val="007E5DDC"/>
    <w:rsid w:val="007E7B17"/>
    <w:rsid w:val="00867CAB"/>
    <w:rsid w:val="008A66CF"/>
    <w:rsid w:val="008B6367"/>
    <w:rsid w:val="008C7B13"/>
    <w:rsid w:val="008D5D69"/>
    <w:rsid w:val="0093733B"/>
    <w:rsid w:val="00956067"/>
    <w:rsid w:val="00996EC4"/>
    <w:rsid w:val="009C313F"/>
    <w:rsid w:val="00A0231B"/>
    <w:rsid w:val="00A02636"/>
    <w:rsid w:val="00A0263A"/>
    <w:rsid w:val="00A074C6"/>
    <w:rsid w:val="00A10F76"/>
    <w:rsid w:val="00A15A40"/>
    <w:rsid w:val="00A414ED"/>
    <w:rsid w:val="00A43464"/>
    <w:rsid w:val="00A541FB"/>
    <w:rsid w:val="00A545AE"/>
    <w:rsid w:val="00A616EE"/>
    <w:rsid w:val="00A8424C"/>
    <w:rsid w:val="00A8613B"/>
    <w:rsid w:val="00A9587A"/>
    <w:rsid w:val="00A97F8C"/>
    <w:rsid w:val="00AA31DA"/>
    <w:rsid w:val="00AB7DE9"/>
    <w:rsid w:val="00AC2E24"/>
    <w:rsid w:val="00AC45F8"/>
    <w:rsid w:val="00AC52C3"/>
    <w:rsid w:val="00AD7556"/>
    <w:rsid w:val="00AE1EA0"/>
    <w:rsid w:val="00B022DF"/>
    <w:rsid w:val="00B02347"/>
    <w:rsid w:val="00B1683E"/>
    <w:rsid w:val="00B169FF"/>
    <w:rsid w:val="00B21ED7"/>
    <w:rsid w:val="00B2402C"/>
    <w:rsid w:val="00B33B0F"/>
    <w:rsid w:val="00B42F7B"/>
    <w:rsid w:val="00B56B98"/>
    <w:rsid w:val="00B63F18"/>
    <w:rsid w:val="00B7341D"/>
    <w:rsid w:val="00B756BB"/>
    <w:rsid w:val="00BA3A4D"/>
    <w:rsid w:val="00BE4565"/>
    <w:rsid w:val="00BE70D9"/>
    <w:rsid w:val="00BF151C"/>
    <w:rsid w:val="00BF68DA"/>
    <w:rsid w:val="00C27B50"/>
    <w:rsid w:val="00C43EE2"/>
    <w:rsid w:val="00C57C18"/>
    <w:rsid w:val="00C62FA0"/>
    <w:rsid w:val="00CA5B5F"/>
    <w:rsid w:val="00CE2C97"/>
    <w:rsid w:val="00CF767C"/>
    <w:rsid w:val="00D0278B"/>
    <w:rsid w:val="00D03AEE"/>
    <w:rsid w:val="00D2712E"/>
    <w:rsid w:val="00D36C86"/>
    <w:rsid w:val="00D4755F"/>
    <w:rsid w:val="00D62790"/>
    <w:rsid w:val="00D73E4C"/>
    <w:rsid w:val="00D7541E"/>
    <w:rsid w:val="00D873F8"/>
    <w:rsid w:val="00DB2254"/>
    <w:rsid w:val="00DB68DC"/>
    <w:rsid w:val="00DC034A"/>
    <w:rsid w:val="00E04347"/>
    <w:rsid w:val="00E12B34"/>
    <w:rsid w:val="00E20FC0"/>
    <w:rsid w:val="00E22AC5"/>
    <w:rsid w:val="00E43821"/>
    <w:rsid w:val="00E45660"/>
    <w:rsid w:val="00E4629F"/>
    <w:rsid w:val="00E51FC8"/>
    <w:rsid w:val="00E827C8"/>
    <w:rsid w:val="00E84908"/>
    <w:rsid w:val="00E87315"/>
    <w:rsid w:val="00EA1035"/>
    <w:rsid w:val="00EB199F"/>
    <w:rsid w:val="00EE0BCA"/>
    <w:rsid w:val="00EE3CE0"/>
    <w:rsid w:val="00EE7D90"/>
    <w:rsid w:val="00EF1261"/>
    <w:rsid w:val="00F04A38"/>
    <w:rsid w:val="00F10140"/>
    <w:rsid w:val="00F11038"/>
    <w:rsid w:val="00F15F95"/>
    <w:rsid w:val="00F169CA"/>
    <w:rsid w:val="00F23561"/>
    <w:rsid w:val="00F46881"/>
    <w:rsid w:val="00F5450D"/>
    <w:rsid w:val="00F54B2F"/>
    <w:rsid w:val="00F554A1"/>
    <w:rsid w:val="00F85FE6"/>
    <w:rsid w:val="00F931FD"/>
    <w:rsid w:val="00FA16F5"/>
    <w:rsid w:val="00FB0357"/>
    <w:rsid w:val="00FB29D0"/>
    <w:rsid w:val="00FC0299"/>
    <w:rsid w:val="00FC304C"/>
    <w:rsid w:val="00FE6734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C8C2587"/>
  <w15:docId w15:val="{B5637334-EC82-4EF5-8E41-EB415644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A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2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2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96EC4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6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330-50B3-45F8-87F6-632C98C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:                                               ترم هفتم کارشناسی پرستاری</vt:lpstr>
    </vt:vector>
  </TitlesOfParts>
  <Company>brp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:                                               ترم هفتم کارشناسی پرستاری</dc:title>
  <dc:creator>new</dc:creator>
  <cp:lastModifiedBy>R!!!</cp:lastModifiedBy>
  <cp:revision>6</cp:revision>
  <cp:lastPrinted>2021-07-25T07:51:00Z</cp:lastPrinted>
  <dcterms:created xsi:type="dcterms:W3CDTF">2018-10-22T09:25:00Z</dcterms:created>
  <dcterms:modified xsi:type="dcterms:W3CDTF">2023-09-30T06:03:00Z</dcterms:modified>
</cp:coreProperties>
</file>